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A1" w:rsidRDefault="009F5CA1" w:rsidP="009F55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  <w:r w:rsidR="009647F4" w:rsidRPr="009F5CA1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9F55E9" w:rsidRPr="009F5CA1" w:rsidRDefault="009F5CA1" w:rsidP="009F55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</w:t>
      </w:r>
      <w:r w:rsidR="009F55E9" w:rsidRPr="009F5CA1">
        <w:rPr>
          <w:rFonts w:ascii="Times New Roman" w:hAnsi="Times New Roman" w:cs="Times New Roman"/>
          <w:b/>
          <w:sz w:val="28"/>
          <w:szCs w:val="28"/>
        </w:rPr>
        <w:t>ипецкий государственный технический университе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F55E9" w:rsidRPr="009F5CA1" w:rsidRDefault="009F55E9" w:rsidP="009F55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5E9" w:rsidRPr="009F5CA1" w:rsidRDefault="009F55E9" w:rsidP="009F55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5E9" w:rsidRPr="009F5CA1" w:rsidRDefault="009F55E9" w:rsidP="009F55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5E9" w:rsidRPr="009F5CA1" w:rsidRDefault="009F55E9" w:rsidP="009F55E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F5CA1">
        <w:rPr>
          <w:rFonts w:ascii="Times New Roman" w:hAnsi="Times New Roman" w:cs="Times New Roman"/>
          <w:b/>
          <w:sz w:val="28"/>
          <w:szCs w:val="28"/>
        </w:rPr>
        <w:t>УТВЕРЖД</w:t>
      </w:r>
      <w:r w:rsidR="00F94535" w:rsidRPr="009F5CA1">
        <w:rPr>
          <w:rFonts w:ascii="Times New Roman" w:hAnsi="Times New Roman" w:cs="Times New Roman"/>
          <w:b/>
          <w:sz w:val="28"/>
          <w:szCs w:val="28"/>
        </w:rPr>
        <w:t>ЕН</w:t>
      </w:r>
    </w:p>
    <w:p w:rsidR="009F5CA1" w:rsidRPr="009F5CA1" w:rsidRDefault="00F94535" w:rsidP="009F55E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F5CA1">
        <w:rPr>
          <w:rFonts w:ascii="Times New Roman" w:hAnsi="Times New Roman" w:cs="Times New Roman"/>
          <w:b/>
          <w:sz w:val="28"/>
          <w:szCs w:val="28"/>
        </w:rPr>
        <w:t>на за</w:t>
      </w:r>
      <w:r w:rsidR="00C6294B">
        <w:rPr>
          <w:rFonts w:ascii="Times New Roman" w:hAnsi="Times New Roman" w:cs="Times New Roman"/>
          <w:b/>
          <w:sz w:val="28"/>
          <w:szCs w:val="28"/>
        </w:rPr>
        <w:t>с</w:t>
      </w:r>
      <w:r w:rsidRPr="009F5CA1">
        <w:rPr>
          <w:rFonts w:ascii="Times New Roman" w:hAnsi="Times New Roman" w:cs="Times New Roman"/>
          <w:b/>
          <w:sz w:val="28"/>
          <w:szCs w:val="28"/>
        </w:rPr>
        <w:t>ед</w:t>
      </w:r>
      <w:r w:rsidR="00C6294B">
        <w:rPr>
          <w:rFonts w:ascii="Times New Roman" w:hAnsi="Times New Roman" w:cs="Times New Roman"/>
          <w:b/>
          <w:sz w:val="28"/>
          <w:szCs w:val="28"/>
        </w:rPr>
        <w:t>а</w:t>
      </w:r>
      <w:r w:rsidRPr="009F5CA1">
        <w:rPr>
          <w:rFonts w:ascii="Times New Roman" w:hAnsi="Times New Roman" w:cs="Times New Roman"/>
          <w:b/>
          <w:sz w:val="28"/>
          <w:szCs w:val="28"/>
        </w:rPr>
        <w:t>нии ученого совета</w:t>
      </w:r>
    </w:p>
    <w:p w:rsidR="00F94535" w:rsidRPr="009F5CA1" w:rsidRDefault="00F94535" w:rsidP="009F55E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F5CA1">
        <w:rPr>
          <w:rFonts w:ascii="Times New Roman" w:hAnsi="Times New Roman" w:cs="Times New Roman"/>
          <w:b/>
          <w:sz w:val="28"/>
          <w:szCs w:val="28"/>
        </w:rPr>
        <w:t>«___»___________20__ г.</w:t>
      </w:r>
    </w:p>
    <w:p w:rsidR="00F94535" w:rsidRDefault="00F94535" w:rsidP="009F55E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4535" w:rsidRPr="00831CEF" w:rsidRDefault="00F94535" w:rsidP="009F55E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55E9" w:rsidRDefault="009F55E9" w:rsidP="009F55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5E9" w:rsidRDefault="009F55E9" w:rsidP="009F55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5E9" w:rsidRPr="009647F4" w:rsidRDefault="009F55E9" w:rsidP="009F55E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647F4">
        <w:rPr>
          <w:rFonts w:ascii="Times New Roman" w:hAnsi="Times New Roman" w:cs="Times New Roman"/>
          <w:b/>
          <w:sz w:val="48"/>
          <w:szCs w:val="48"/>
        </w:rPr>
        <w:t xml:space="preserve">План работы </w:t>
      </w:r>
    </w:p>
    <w:p w:rsidR="009F55E9" w:rsidRPr="00F94535" w:rsidRDefault="009F55E9" w:rsidP="009647F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4535">
        <w:rPr>
          <w:rFonts w:ascii="Times New Roman" w:hAnsi="Times New Roman" w:cs="Times New Roman"/>
          <w:b/>
          <w:sz w:val="36"/>
          <w:szCs w:val="36"/>
        </w:rPr>
        <w:t>_______________________________</w:t>
      </w:r>
      <w:r w:rsidR="009F5CA1">
        <w:rPr>
          <w:rFonts w:ascii="Times New Roman" w:hAnsi="Times New Roman" w:cs="Times New Roman"/>
          <w:b/>
          <w:sz w:val="36"/>
          <w:szCs w:val="36"/>
        </w:rPr>
        <w:t>____________</w:t>
      </w:r>
    </w:p>
    <w:p w:rsidR="00F94535" w:rsidRPr="00F94535" w:rsidRDefault="00F94535" w:rsidP="009F5CA1">
      <w:pPr>
        <w:spacing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 w:rsidRPr="00F94535">
        <w:rPr>
          <w:rFonts w:ascii="Times New Roman" w:hAnsi="Times New Roman" w:cs="Times New Roman"/>
          <w:b/>
          <w:vertAlign w:val="superscript"/>
        </w:rPr>
        <w:t>(</w:t>
      </w:r>
      <w:r w:rsidRPr="009647F4">
        <w:rPr>
          <w:rFonts w:ascii="Times New Roman" w:hAnsi="Times New Roman" w:cs="Times New Roman"/>
          <w:i/>
          <w:sz w:val="24"/>
          <w:szCs w:val="24"/>
          <w:vertAlign w:val="superscript"/>
        </w:rPr>
        <w:t>наименование института, факультета</w:t>
      </w:r>
      <w:r w:rsidRPr="00F94535">
        <w:rPr>
          <w:rFonts w:ascii="Times New Roman" w:hAnsi="Times New Roman" w:cs="Times New Roman"/>
          <w:b/>
          <w:vertAlign w:val="superscript"/>
        </w:rPr>
        <w:t>)</w:t>
      </w:r>
    </w:p>
    <w:p w:rsidR="009F55E9" w:rsidRPr="00F94535" w:rsidRDefault="009F55E9" w:rsidP="009F55E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4535">
        <w:rPr>
          <w:rFonts w:ascii="Times New Roman" w:hAnsi="Times New Roman" w:cs="Times New Roman"/>
          <w:b/>
          <w:sz w:val="36"/>
          <w:szCs w:val="36"/>
        </w:rPr>
        <w:t>на 20__/20__ учебный год</w:t>
      </w:r>
    </w:p>
    <w:p w:rsidR="009F55E9" w:rsidRDefault="009F55E9" w:rsidP="009F55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5E9" w:rsidRDefault="009F55E9" w:rsidP="009F55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7000" w:rsidRDefault="006F7000" w:rsidP="009F55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5E9" w:rsidRDefault="009F55E9" w:rsidP="009F55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5E9" w:rsidRDefault="009F55E9" w:rsidP="009F55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609D" w:rsidRDefault="0084609D" w:rsidP="009F55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609D" w:rsidRDefault="0084609D" w:rsidP="009F55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5E9" w:rsidRPr="009F5CA1" w:rsidRDefault="009F55E9" w:rsidP="009F55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CA1">
        <w:rPr>
          <w:rFonts w:ascii="Times New Roman" w:hAnsi="Times New Roman" w:cs="Times New Roman"/>
          <w:b/>
          <w:sz w:val="28"/>
          <w:szCs w:val="28"/>
        </w:rPr>
        <w:t>Липецк, ЛГТУ</w:t>
      </w:r>
    </w:p>
    <w:p w:rsidR="009F55E9" w:rsidRDefault="009F55E9" w:rsidP="009F5CA1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CA1">
        <w:rPr>
          <w:rFonts w:ascii="Times New Roman" w:hAnsi="Times New Roman" w:cs="Times New Roman"/>
          <w:b/>
          <w:sz w:val="28"/>
          <w:szCs w:val="28"/>
        </w:rPr>
        <w:t>20___ г.</w:t>
      </w:r>
    </w:p>
    <w:p w:rsidR="00F94535" w:rsidRPr="009647F4" w:rsidRDefault="00EA554C" w:rsidP="00EA554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204953">
        <w:rPr>
          <w:rFonts w:ascii="Times New Roman" w:hAnsi="Times New Roman" w:cs="Times New Roman"/>
          <w:b/>
          <w:sz w:val="28"/>
          <w:szCs w:val="28"/>
        </w:rPr>
        <w:t>Общая характеристика</w:t>
      </w:r>
    </w:p>
    <w:p w:rsidR="009F55E9" w:rsidRPr="00204953" w:rsidRDefault="009F55E9" w:rsidP="00EA554C">
      <w:pPr>
        <w:pStyle w:val="a4"/>
        <w:numPr>
          <w:ilvl w:val="1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04953">
        <w:rPr>
          <w:rFonts w:ascii="Times New Roman" w:hAnsi="Times New Roman" w:cs="Times New Roman"/>
          <w:b/>
          <w:sz w:val="24"/>
          <w:szCs w:val="24"/>
        </w:rPr>
        <w:t xml:space="preserve">Штатный состав ППС </w:t>
      </w:r>
      <w:bookmarkStart w:id="0" w:name="_GoBack"/>
      <w:r w:rsidRPr="00204953">
        <w:rPr>
          <w:rFonts w:ascii="Times New Roman" w:hAnsi="Times New Roman" w:cs="Times New Roman"/>
          <w:b/>
          <w:sz w:val="24"/>
          <w:szCs w:val="24"/>
        </w:rPr>
        <w:t>факультета</w:t>
      </w:r>
      <w:bookmarkEnd w:id="0"/>
      <w:r w:rsidRPr="00204953">
        <w:rPr>
          <w:rFonts w:ascii="Times New Roman" w:hAnsi="Times New Roman" w:cs="Times New Roman"/>
          <w:b/>
          <w:sz w:val="24"/>
          <w:szCs w:val="24"/>
        </w:rPr>
        <w:t>/институ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281"/>
        <w:gridCol w:w="1511"/>
        <w:gridCol w:w="1460"/>
        <w:gridCol w:w="1985"/>
        <w:gridCol w:w="1450"/>
      </w:tblGrid>
      <w:tr w:rsidR="00F94535" w:rsidRPr="009F55E9" w:rsidTr="009647F4">
        <w:tc>
          <w:tcPr>
            <w:tcW w:w="1526" w:type="dxa"/>
            <w:vAlign w:val="center"/>
          </w:tcPr>
          <w:p w:rsidR="009F55E9" w:rsidRPr="009F55E9" w:rsidRDefault="00F94535" w:rsidP="0096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кафедры</w:t>
            </w:r>
          </w:p>
        </w:tc>
        <w:tc>
          <w:tcPr>
            <w:tcW w:w="1281" w:type="dxa"/>
            <w:vAlign w:val="center"/>
          </w:tcPr>
          <w:p w:rsidR="009F55E9" w:rsidRPr="009F55E9" w:rsidRDefault="009F55E9" w:rsidP="0096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5E9">
              <w:rPr>
                <w:rFonts w:ascii="Times New Roman" w:hAnsi="Times New Roman" w:cs="Times New Roman"/>
                <w:sz w:val="20"/>
                <w:szCs w:val="20"/>
              </w:rPr>
              <w:t>ППС, чел</w:t>
            </w:r>
            <w:r w:rsidR="00831CEF">
              <w:rPr>
                <w:rFonts w:ascii="Times New Roman" w:hAnsi="Times New Roman" w:cs="Times New Roman"/>
                <w:sz w:val="20"/>
                <w:szCs w:val="20"/>
              </w:rPr>
              <w:t>/ доля ставки</w:t>
            </w:r>
          </w:p>
        </w:tc>
        <w:tc>
          <w:tcPr>
            <w:tcW w:w="1511" w:type="dxa"/>
            <w:vAlign w:val="center"/>
          </w:tcPr>
          <w:p w:rsidR="009F55E9" w:rsidRPr="009F55E9" w:rsidRDefault="009F55E9" w:rsidP="0096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  <w:r w:rsidR="00831CE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F55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55E9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="00831CEF">
              <w:rPr>
                <w:rFonts w:ascii="Times New Roman" w:hAnsi="Times New Roman" w:cs="Times New Roman"/>
                <w:sz w:val="20"/>
                <w:szCs w:val="20"/>
              </w:rPr>
              <w:t>/ доля ставки</w:t>
            </w:r>
          </w:p>
        </w:tc>
        <w:tc>
          <w:tcPr>
            <w:tcW w:w="1460" w:type="dxa"/>
            <w:vAlign w:val="center"/>
          </w:tcPr>
          <w:p w:rsidR="009F55E9" w:rsidRPr="009F55E9" w:rsidRDefault="009F55E9" w:rsidP="0096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  <w:r w:rsidR="00831CE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F55E9">
              <w:rPr>
                <w:rFonts w:ascii="Times New Roman" w:hAnsi="Times New Roman" w:cs="Times New Roman"/>
                <w:sz w:val="20"/>
                <w:szCs w:val="20"/>
              </w:rPr>
              <w:t>, чел</w:t>
            </w:r>
            <w:r w:rsidR="00831CEF">
              <w:rPr>
                <w:rFonts w:ascii="Times New Roman" w:hAnsi="Times New Roman" w:cs="Times New Roman"/>
                <w:sz w:val="20"/>
                <w:szCs w:val="20"/>
              </w:rPr>
              <w:t>/ доля ставки</w:t>
            </w:r>
          </w:p>
        </w:tc>
        <w:tc>
          <w:tcPr>
            <w:tcW w:w="1985" w:type="dxa"/>
            <w:vAlign w:val="center"/>
          </w:tcPr>
          <w:p w:rsidR="009F55E9" w:rsidRPr="009F55E9" w:rsidRDefault="009F55E9" w:rsidP="0096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5E9">
              <w:rPr>
                <w:rFonts w:ascii="Times New Roman" w:hAnsi="Times New Roman" w:cs="Times New Roman"/>
                <w:sz w:val="20"/>
                <w:szCs w:val="20"/>
              </w:rPr>
              <w:t>Ст. преподават</w:t>
            </w:r>
            <w:r w:rsidR="00831CEF">
              <w:rPr>
                <w:rFonts w:ascii="Times New Roman" w:hAnsi="Times New Roman" w:cs="Times New Roman"/>
                <w:sz w:val="20"/>
                <w:szCs w:val="20"/>
              </w:rPr>
              <w:t>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</w:t>
            </w:r>
            <w:r w:rsidR="00831CEF">
              <w:rPr>
                <w:rFonts w:ascii="Times New Roman" w:hAnsi="Times New Roman" w:cs="Times New Roman"/>
                <w:sz w:val="20"/>
                <w:szCs w:val="20"/>
              </w:rPr>
              <w:t>/ доля ставки</w:t>
            </w:r>
          </w:p>
        </w:tc>
        <w:tc>
          <w:tcPr>
            <w:tcW w:w="1450" w:type="dxa"/>
            <w:vAlign w:val="center"/>
          </w:tcPr>
          <w:p w:rsidR="009F55E9" w:rsidRPr="009F55E9" w:rsidRDefault="009F55E9" w:rsidP="0096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5E9">
              <w:rPr>
                <w:rFonts w:ascii="Times New Roman" w:hAnsi="Times New Roman" w:cs="Times New Roman"/>
                <w:sz w:val="20"/>
                <w:szCs w:val="20"/>
              </w:rPr>
              <w:t>Ассистент</w:t>
            </w:r>
            <w:r w:rsidR="00831CE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</w:t>
            </w:r>
            <w:r w:rsidR="00831CEF">
              <w:rPr>
                <w:rFonts w:ascii="Times New Roman" w:hAnsi="Times New Roman" w:cs="Times New Roman"/>
                <w:sz w:val="20"/>
                <w:szCs w:val="20"/>
              </w:rPr>
              <w:t>/ доля ставки</w:t>
            </w:r>
          </w:p>
        </w:tc>
      </w:tr>
      <w:tr w:rsidR="00F94535" w:rsidRPr="009F55E9" w:rsidTr="00831CEF">
        <w:tc>
          <w:tcPr>
            <w:tcW w:w="1526" w:type="dxa"/>
          </w:tcPr>
          <w:p w:rsidR="009F55E9" w:rsidRPr="009F55E9" w:rsidRDefault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9F55E9" w:rsidRPr="009F55E9" w:rsidRDefault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9F55E9" w:rsidRPr="009F55E9" w:rsidRDefault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9F55E9" w:rsidRPr="009F55E9" w:rsidRDefault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F55E9" w:rsidRPr="009F55E9" w:rsidRDefault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F55E9" w:rsidRPr="009F55E9" w:rsidRDefault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535" w:rsidRPr="009F55E9" w:rsidTr="00831CEF">
        <w:tc>
          <w:tcPr>
            <w:tcW w:w="1526" w:type="dxa"/>
          </w:tcPr>
          <w:p w:rsidR="009F55E9" w:rsidRPr="009F55E9" w:rsidRDefault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9F55E9" w:rsidRPr="009F55E9" w:rsidRDefault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9F55E9" w:rsidRPr="009F55E9" w:rsidRDefault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9F55E9" w:rsidRPr="009F55E9" w:rsidRDefault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F55E9" w:rsidRPr="009F55E9" w:rsidRDefault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F55E9" w:rsidRPr="009F55E9" w:rsidRDefault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535" w:rsidRPr="009F55E9" w:rsidTr="00831CEF">
        <w:tc>
          <w:tcPr>
            <w:tcW w:w="1526" w:type="dxa"/>
          </w:tcPr>
          <w:p w:rsidR="009F55E9" w:rsidRPr="009F55E9" w:rsidRDefault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9F55E9" w:rsidRPr="009F55E9" w:rsidRDefault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9F55E9" w:rsidRPr="009F55E9" w:rsidRDefault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9F55E9" w:rsidRPr="009F55E9" w:rsidRDefault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F55E9" w:rsidRPr="009F55E9" w:rsidRDefault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F55E9" w:rsidRPr="009F55E9" w:rsidRDefault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69" w:rsidRPr="009F55E9" w:rsidTr="00831CEF">
        <w:tc>
          <w:tcPr>
            <w:tcW w:w="1526" w:type="dxa"/>
          </w:tcPr>
          <w:p w:rsidR="005E1D69" w:rsidRPr="009F55E9" w:rsidRDefault="005E1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5E1D69" w:rsidRPr="009F55E9" w:rsidRDefault="005E1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5E1D69" w:rsidRPr="009F55E9" w:rsidRDefault="005E1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5E1D69" w:rsidRPr="009F55E9" w:rsidRDefault="005E1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E1D69" w:rsidRPr="009F55E9" w:rsidRDefault="005E1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5E1D69" w:rsidRPr="009F55E9" w:rsidRDefault="005E1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69" w:rsidRPr="009F55E9" w:rsidTr="00831CEF">
        <w:tc>
          <w:tcPr>
            <w:tcW w:w="1526" w:type="dxa"/>
          </w:tcPr>
          <w:p w:rsidR="005E1D69" w:rsidRPr="009F55E9" w:rsidRDefault="005E1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5E1D69" w:rsidRPr="009F55E9" w:rsidRDefault="005E1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5E1D69" w:rsidRPr="009F55E9" w:rsidRDefault="005E1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5E1D69" w:rsidRPr="009F55E9" w:rsidRDefault="005E1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E1D69" w:rsidRPr="009F55E9" w:rsidRDefault="005E1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5E1D69" w:rsidRPr="009F55E9" w:rsidRDefault="005E1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55E9" w:rsidRPr="00204953" w:rsidRDefault="00634BFE" w:rsidP="005E1D69">
      <w:pPr>
        <w:pStyle w:val="a4"/>
        <w:numPr>
          <w:ilvl w:val="1"/>
          <w:numId w:val="7"/>
        </w:numPr>
        <w:spacing w:before="120"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049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55E9" w:rsidRPr="00204953">
        <w:rPr>
          <w:rFonts w:ascii="Times New Roman" w:hAnsi="Times New Roman" w:cs="Times New Roman"/>
          <w:b/>
          <w:sz w:val="24"/>
          <w:szCs w:val="24"/>
        </w:rPr>
        <w:t>Штатный состав УВП факультета</w:t>
      </w:r>
      <w:r w:rsidR="00831CEF" w:rsidRPr="00204953">
        <w:rPr>
          <w:rFonts w:ascii="Times New Roman" w:hAnsi="Times New Roman" w:cs="Times New Roman"/>
          <w:b/>
          <w:sz w:val="24"/>
          <w:szCs w:val="24"/>
        </w:rPr>
        <w:t>/</w:t>
      </w:r>
      <w:r w:rsidR="009F55E9" w:rsidRPr="00204953">
        <w:rPr>
          <w:rFonts w:ascii="Times New Roman" w:hAnsi="Times New Roman" w:cs="Times New Roman"/>
          <w:b/>
          <w:sz w:val="24"/>
          <w:szCs w:val="24"/>
        </w:rPr>
        <w:t>института</w:t>
      </w:r>
    </w:p>
    <w:tbl>
      <w:tblPr>
        <w:tblStyle w:val="a3"/>
        <w:tblW w:w="4796" w:type="pct"/>
        <w:tblLook w:val="04A0" w:firstRow="1" w:lastRow="0" w:firstColumn="1" w:lastColumn="0" w:noHBand="0" w:noVBand="1"/>
      </w:tblPr>
      <w:tblGrid>
        <w:gridCol w:w="4361"/>
        <w:gridCol w:w="4820"/>
      </w:tblGrid>
      <w:tr w:rsidR="009F55E9" w:rsidRPr="009F55E9" w:rsidTr="009647F4">
        <w:tc>
          <w:tcPr>
            <w:tcW w:w="2375" w:type="pct"/>
            <w:vAlign w:val="center"/>
          </w:tcPr>
          <w:p w:rsidR="009F55E9" w:rsidRPr="009F55E9" w:rsidRDefault="00F94535" w:rsidP="0096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кафедры</w:t>
            </w:r>
          </w:p>
        </w:tc>
        <w:tc>
          <w:tcPr>
            <w:tcW w:w="2625" w:type="pct"/>
            <w:vAlign w:val="center"/>
          </w:tcPr>
          <w:p w:rsidR="009F55E9" w:rsidRPr="009F55E9" w:rsidRDefault="00F94535" w:rsidP="0096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r w:rsidR="009F55E9">
              <w:rPr>
                <w:rFonts w:ascii="Times New Roman" w:hAnsi="Times New Roman" w:cs="Times New Roman"/>
                <w:sz w:val="20"/>
                <w:szCs w:val="20"/>
              </w:rPr>
              <w:t>УВП</w:t>
            </w:r>
            <w:r w:rsidR="009F55E9" w:rsidRPr="009F55E9">
              <w:rPr>
                <w:rFonts w:ascii="Times New Roman" w:hAnsi="Times New Roman" w:cs="Times New Roman"/>
                <w:sz w:val="20"/>
                <w:szCs w:val="20"/>
              </w:rPr>
              <w:t>, чел</w:t>
            </w:r>
          </w:p>
        </w:tc>
      </w:tr>
      <w:tr w:rsidR="009F55E9" w:rsidRPr="009F55E9" w:rsidTr="009F55E9">
        <w:tc>
          <w:tcPr>
            <w:tcW w:w="2375" w:type="pct"/>
          </w:tcPr>
          <w:p w:rsidR="009F55E9" w:rsidRPr="009F55E9" w:rsidRDefault="009F55E9" w:rsidP="003E17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pct"/>
          </w:tcPr>
          <w:p w:rsidR="009F55E9" w:rsidRPr="009F55E9" w:rsidRDefault="009F55E9" w:rsidP="003E17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5E9" w:rsidRPr="009F55E9" w:rsidTr="009F55E9">
        <w:tc>
          <w:tcPr>
            <w:tcW w:w="2375" w:type="pct"/>
          </w:tcPr>
          <w:p w:rsidR="009F55E9" w:rsidRPr="009F55E9" w:rsidRDefault="009F55E9" w:rsidP="003E17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pct"/>
          </w:tcPr>
          <w:p w:rsidR="009F55E9" w:rsidRPr="009F55E9" w:rsidRDefault="009F55E9" w:rsidP="003E17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5E9" w:rsidRPr="009F55E9" w:rsidTr="009F55E9">
        <w:tc>
          <w:tcPr>
            <w:tcW w:w="2375" w:type="pct"/>
          </w:tcPr>
          <w:p w:rsidR="009F55E9" w:rsidRPr="009F55E9" w:rsidRDefault="009F55E9" w:rsidP="003E17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pct"/>
          </w:tcPr>
          <w:p w:rsidR="009F55E9" w:rsidRPr="009F55E9" w:rsidRDefault="009F55E9" w:rsidP="003E17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69" w:rsidRPr="009F55E9" w:rsidTr="009F55E9">
        <w:tc>
          <w:tcPr>
            <w:tcW w:w="2375" w:type="pct"/>
          </w:tcPr>
          <w:p w:rsidR="005E1D69" w:rsidRPr="009F55E9" w:rsidRDefault="005E1D69" w:rsidP="003E17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pct"/>
          </w:tcPr>
          <w:p w:rsidR="005E1D69" w:rsidRPr="009F55E9" w:rsidRDefault="005E1D69" w:rsidP="003E17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D69" w:rsidRPr="009F55E9" w:rsidTr="009F55E9">
        <w:tc>
          <w:tcPr>
            <w:tcW w:w="2375" w:type="pct"/>
          </w:tcPr>
          <w:p w:rsidR="005E1D69" w:rsidRPr="009F55E9" w:rsidRDefault="005E1D69" w:rsidP="003E17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pct"/>
          </w:tcPr>
          <w:p w:rsidR="005E1D69" w:rsidRPr="009F55E9" w:rsidRDefault="005E1D69" w:rsidP="003E17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7000" w:rsidRPr="00204953" w:rsidRDefault="006F7000" w:rsidP="00EA554C">
      <w:pPr>
        <w:pStyle w:val="a4"/>
        <w:numPr>
          <w:ilvl w:val="1"/>
          <w:numId w:val="7"/>
        </w:numPr>
        <w:spacing w:after="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84609D">
        <w:rPr>
          <w:rFonts w:ascii="Times New Roman" w:hAnsi="Times New Roman" w:cs="Times New Roman"/>
          <w:sz w:val="24"/>
          <w:szCs w:val="24"/>
        </w:rPr>
        <w:t xml:space="preserve"> </w:t>
      </w:r>
      <w:r w:rsidR="0042153A" w:rsidRPr="00204953">
        <w:rPr>
          <w:rFonts w:ascii="Times New Roman" w:hAnsi="Times New Roman" w:cs="Times New Roman"/>
          <w:b/>
          <w:sz w:val="24"/>
          <w:szCs w:val="24"/>
        </w:rPr>
        <w:t xml:space="preserve">Контингент </w:t>
      </w:r>
      <w:proofErr w:type="gramStart"/>
      <w:r w:rsidR="0042153A" w:rsidRPr="0020495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42153A" w:rsidRPr="00204953">
        <w:rPr>
          <w:rFonts w:ascii="Times New Roman" w:hAnsi="Times New Roman" w:cs="Times New Roman"/>
          <w:b/>
          <w:sz w:val="24"/>
          <w:szCs w:val="24"/>
        </w:rPr>
        <w:t xml:space="preserve"> по направления</w:t>
      </w:r>
      <w:r w:rsidR="009647F4" w:rsidRPr="00204953">
        <w:rPr>
          <w:rFonts w:ascii="Times New Roman" w:hAnsi="Times New Roman" w:cs="Times New Roman"/>
          <w:b/>
          <w:sz w:val="24"/>
          <w:szCs w:val="24"/>
        </w:rPr>
        <w:t xml:space="preserve">м и </w:t>
      </w:r>
      <w:r w:rsidR="0042153A" w:rsidRPr="00204953">
        <w:rPr>
          <w:rFonts w:ascii="Times New Roman" w:hAnsi="Times New Roman" w:cs="Times New Roman"/>
          <w:b/>
          <w:sz w:val="24"/>
          <w:szCs w:val="24"/>
        </w:rPr>
        <w:t>специальностям</w:t>
      </w:r>
    </w:p>
    <w:p w:rsidR="0042153A" w:rsidRPr="006F7000" w:rsidRDefault="006F7000" w:rsidP="00EA5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</w:t>
      </w:r>
      <w:r w:rsidR="00032B5E" w:rsidRPr="006F7000">
        <w:rPr>
          <w:rFonts w:ascii="Times New Roman" w:hAnsi="Times New Roman" w:cs="Times New Roman"/>
          <w:sz w:val="24"/>
          <w:szCs w:val="24"/>
        </w:rPr>
        <w:t xml:space="preserve"> </w:t>
      </w:r>
      <w:r w:rsidR="009647F4">
        <w:rPr>
          <w:rFonts w:ascii="Times New Roman" w:hAnsi="Times New Roman" w:cs="Times New Roman"/>
          <w:sz w:val="24"/>
          <w:szCs w:val="24"/>
        </w:rPr>
        <w:t>О</w:t>
      </w:r>
      <w:r w:rsidR="00032B5E" w:rsidRPr="006F7000">
        <w:rPr>
          <w:rFonts w:ascii="Times New Roman" w:hAnsi="Times New Roman" w:cs="Times New Roman"/>
          <w:sz w:val="24"/>
          <w:szCs w:val="24"/>
        </w:rPr>
        <w:t>чн</w:t>
      </w:r>
      <w:r w:rsidR="009647F4">
        <w:rPr>
          <w:rFonts w:ascii="Times New Roman" w:hAnsi="Times New Roman" w:cs="Times New Roman"/>
          <w:sz w:val="24"/>
          <w:szCs w:val="24"/>
        </w:rPr>
        <w:t>ая</w:t>
      </w:r>
      <w:r w:rsidR="00032B5E" w:rsidRPr="006F7000">
        <w:rPr>
          <w:rFonts w:ascii="Times New Roman" w:hAnsi="Times New Roman" w:cs="Times New Roman"/>
          <w:sz w:val="24"/>
          <w:szCs w:val="24"/>
        </w:rPr>
        <w:t xml:space="preserve"> форм</w:t>
      </w:r>
      <w:r w:rsidR="009647F4">
        <w:rPr>
          <w:rFonts w:ascii="Times New Roman" w:hAnsi="Times New Roman" w:cs="Times New Roman"/>
          <w:sz w:val="24"/>
          <w:szCs w:val="24"/>
        </w:rPr>
        <w:t>а</w:t>
      </w:r>
      <w:r w:rsidR="00E03251">
        <w:rPr>
          <w:rFonts w:ascii="Times New Roman" w:hAnsi="Times New Roman" w:cs="Times New Roman"/>
          <w:sz w:val="24"/>
          <w:szCs w:val="24"/>
        </w:rPr>
        <w:t xml:space="preserve"> (</w:t>
      </w:r>
      <w:r w:rsidR="00204953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032B5E" w:rsidRPr="006F7000">
        <w:rPr>
          <w:rFonts w:ascii="Times New Roman" w:hAnsi="Times New Roman" w:cs="Times New Roman"/>
          <w:sz w:val="24"/>
          <w:szCs w:val="24"/>
        </w:rPr>
        <w:t xml:space="preserve">на 01 </w:t>
      </w:r>
      <w:r w:rsidR="00F94535">
        <w:rPr>
          <w:rFonts w:ascii="Times New Roman" w:hAnsi="Times New Roman" w:cs="Times New Roman"/>
          <w:sz w:val="24"/>
          <w:szCs w:val="24"/>
        </w:rPr>
        <w:t>октября</w:t>
      </w:r>
      <w:r w:rsidR="00032B5E" w:rsidRPr="006F7000">
        <w:rPr>
          <w:rFonts w:ascii="Times New Roman" w:hAnsi="Times New Roman" w:cs="Times New Roman"/>
          <w:sz w:val="24"/>
          <w:szCs w:val="24"/>
        </w:rPr>
        <w:t xml:space="preserve"> 20_</w:t>
      </w:r>
      <w:r w:rsidR="009647F4">
        <w:rPr>
          <w:rFonts w:ascii="Times New Roman" w:hAnsi="Times New Roman" w:cs="Times New Roman"/>
          <w:sz w:val="24"/>
          <w:szCs w:val="24"/>
        </w:rPr>
        <w:t>__</w:t>
      </w:r>
      <w:r w:rsidR="00032B5E" w:rsidRPr="006F7000">
        <w:rPr>
          <w:rFonts w:ascii="Times New Roman" w:hAnsi="Times New Roman" w:cs="Times New Roman"/>
          <w:sz w:val="24"/>
          <w:szCs w:val="24"/>
        </w:rPr>
        <w:t>/20_</w:t>
      </w:r>
      <w:r w:rsidR="009647F4">
        <w:rPr>
          <w:rFonts w:ascii="Times New Roman" w:hAnsi="Times New Roman" w:cs="Times New Roman"/>
          <w:sz w:val="24"/>
          <w:szCs w:val="24"/>
        </w:rPr>
        <w:t>__</w:t>
      </w:r>
      <w:r w:rsidR="00032B5E" w:rsidRPr="006F7000">
        <w:rPr>
          <w:rFonts w:ascii="Times New Roman" w:hAnsi="Times New Roman" w:cs="Times New Roman"/>
          <w:sz w:val="24"/>
          <w:szCs w:val="24"/>
        </w:rPr>
        <w:t xml:space="preserve"> уч</w:t>
      </w:r>
      <w:r w:rsidR="009647F4">
        <w:rPr>
          <w:rFonts w:ascii="Times New Roman" w:hAnsi="Times New Roman" w:cs="Times New Roman"/>
          <w:sz w:val="24"/>
          <w:szCs w:val="24"/>
        </w:rPr>
        <w:t>ебного</w:t>
      </w:r>
      <w:r w:rsidR="00032B5E" w:rsidRPr="006F7000">
        <w:rPr>
          <w:rFonts w:ascii="Times New Roman" w:hAnsi="Times New Roman" w:cs="Times New Roman"/>
          <w:sz w:val="24"/>
          <w:szCs w:val="24"/>
        </w:rPr>
        <w:t xml:space="preserve"> года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27"/>
        <w:gridCol w:w="2863"/>
        <w:gridCol w:w="562"/>
        <w:gridCol w:w="427"/>
        <w:gridCol w:w="427"/>
        <w:gridCol w:w="477"/>
        <w:gridCol w:w="542"/>
        <w:gridCol w:w="427"/>
        <w:gridCol w:w="477"/>
        <w:gridCol w:w="452"/>
        <w:gridCol w:w="488"/>
        <w:gridCol w:w="502"/>
      </w:tblGrid>
      <w:tr w:rsidR="0042153A" w:rsidRPr="0042153A" w:rsidTr="009647F4">
        <w:trPr>
          <w:trHeight w:val="240"/>
        </w:trPr>
        <w:tc>
          <w:tcPr>
            <w:tcW w:w="1007" w:type="pct"/>
            <w:vMerge w:val="restart"/>
            <w:vAlign w:val="center"/>
          </w:tcPr>
          <w:p w:rsidR="0042153A" w:rsidRPr="0042153A" w:rsidRDefault="00F94535" w:rsidP="0096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кафедры</w:t>
            </w:r>
          </w:p>
        </w:tc>
        <w:tc>
          <w:tcPr>
            <w:tcW w:w="1496" w:type="pct"/>
            <w:vMerge w:val="restart"/>
            <w:vAlign w:val="center"/>
          </w:tcPr>
          <w:p w:rsidR="0042153A" w:rsidRPr="0042153A" w:rsidRDefault="00F94535" w:rsidP="0096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фр и наименование </w:t>
            </w:r>
            <w:r w:rsidR="0042153A" w:rsidRPr="0042153A">
              <w:rPr>
                <w:rFonts w:ascii="Times New Roman" w:hAnsi="Times New Roman" w:cs="Times New Roman"/>
                <w:sz w:val="20"/>
                <w:szCs w:val="20"/>
              </w:rPr>
              <w:t xml:space="preserve">ОПОП </w:t>
            </w:r>
            <w:proofErr w:type="spellStart"/>
            <w:r w:rsidR="0042153A" w:rsidRPr="0042153A">
              <w:rPr>
                <w:rFonts w:ascii="Times New Roman" w:hAnsi="Times New Roman" w:cs="Times New Roman"/>
                <w:sz w:val="20"/>
                <w:szCs w:val="20"/>
              </w:rPr>
              <w:t>бакалавриата</w:t>
            </w:r>
            <w:proofErr w:type="spellEnd"/>
            <w:r w:rsidR="0042153A" w:rsidRPr="004215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64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153A" w:rsidRPr="0042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2153A" w:rsidRPr="0042153A">
              <w:rPr>
                <w:rFonts w:ascii="Times New Roman" w:hAnsi="Times New Roman" w:cs="Times New Roman"/>
                <w:sz w:val="20"/>
                <w:szCs w:val="20"/>
              </w:rPr>
              <w:t>специалитета</w:t>
            </w:r>
            <w:proofErr w:type="spellEnd"/>
            <w:r w:rsidR="009647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2153A" w:rsidRPr="0042153A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туры</w:t>
            </w:r>
          </w:p>
        </w:tc>
        <w:tc>
          <w:tcPr>
            <w:tcW w:w="2498" w:type="pct"/>
            <w:gridSpan w:val="10"/>
          </w:tcPr>
          <w:p w:rsidR="0042153A" w:rsidRPr="0042153A" w:rsidRDefault="0042153A" w:rsidP="00032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53A">
              <w:rPr>
                <w:rFonts w:ascii="Times New Roman" w:hAnsi="Times New Roman" w:cs="Times New Roman"/>
                <w:sz w:val="20"/>
                <w:szCs w:val="20"/>
              </w:rPr>
              <w:t xml:space="preserve">Контингент студентов </w:t>
            </w:r>
          </w:p>
        </w:tc>
      </w:tr>
      <w:tr w:rsidR="0042153A" w:rsidRPr="0042153A" w:rsidTr="00800964">
        <w:trPr>
          <w:trHeight w:val="272"/>
        </w:trPr>
        <w:tc>
          <w:tcPr>
            <w:tcW w:w="1007" w:type="pct"/>
            <w:vMerge/>
          </w:tcPr>
          <w:p w:rsidR="0042153A" w:rsidRPr="0042153A" w:rsidRDefault="0042153A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pct"/>
            <w:vMerge/>
          </w:tcPr>
          <w:p w:rsidR="0042153A" w:rsidRPr="0042153A" w:rsidRDefault="0042153A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5"/>
          </w:tcPr>
          <w:p w:rsidR="0042153A" w:rsidRPr="0042153A" w:rsidRDefault="0042153A" w:rsidP="00421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53A">
              <w:rPr>
                <w:rFonts w:ascii="Times New Roman" w:hAnsi="Times New Roman" w:cs="Times New Roman"/>
                <w:sz w:val="20"/>
                <w:szCs w:val="20"/>
              </w:rPr>
              <w:t>Бюджетная основа</w:t>
            </w:r>
          </w:p>
        </w:tc>
        <w:tc>
          <w:tcPr>
            <w:tcW w:w="1226" w:type="pct"/>
            <w:gridSpan w:val="5"/>
          </w:tcPr>
          <w:p w:rsidR="0042153A" w:rsidRPr="0042153A" w:rsidRDefault="0042153A" w:rsidP="00421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53A">
              <w:rPr>
                <w:rFonts w:ascii="Times New Roman" w:hAnsi="Times New Roman" w:cs="Times New Roman"/>
                <w:sz w:val="20"/>
                <w:szCs w:val="20"/>
              </w:rPr>
              <w:t>Платная основа</w:t>
            </w:r>
          </w:p>
        </w:tc>
      </w:tr>
      <w:tr w:rsidR="0042153A" w:rsidRPr="0042153A" w:rsidTr="006F7000">
        <w:tc>
          <w:tcPr>
            <w:tcW w:w="1007" w:type="pct"/>
            <w:vMerge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pct"/>
            <w:vMerge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8" w:type="pct"/>
            <w:gridSpan w:val="10"/>
          </w:tcPr>
          <w:p w:rsidR="0042153A" w:rsidRPr="0042153A" w:rsidRDefault="0042153A" w:rsidP="00421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</w:tr>
      <w:tr w:rsidR="0042153A" w:rsidRPr="0042153A" w:rsidTr="00800964">
        <w:tc>
          <w:tcPr>
            <w:tcW w:w="1007" w:type="pct"/>
            <w:vMerge/>
          </w:tcPr>
          <w:p w:rsidR="0042153A" w:rsidRPr="0042153A" w:rsidRDefault="0042153A" w:rsidP="00487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pct"/>
            <w:vMerge/>
          </w:tcPr>
          <w:p w:rsidR="0042153A" w:rsidRPr="0042153A" w:rsidRDefault="0042153A" w:rsidP="00487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2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3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2153A" w:rsidRPr="0042153A" w:rsidTr="00800964">
        <w:tc>
          <w:tcPr>
            <w:tcW w:w="1007" w:type="pct"/>
          </w:tcPr>
          <w:p w:rsidR="0042153A" w:rsidRPr="00032B5E" w:rsidRDefault="0042153A" w:rsidP="00A11486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96" w:type="pct"/>
          </w:tcPr>
          <w:p w:rsidR="0042153A" w:rsidRPr="00032B5E" w:rsidRDefault="0042153A" w:rsidP="00A11486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294" w:type="pct"/>
          </w:tcPr>
          <w:p w:rsidR="0042153A" w:rsidRPr="00032B5E" w:rsidRDefault="0042153A" w:rsidP="009F55E9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42153A" w:rsidRPr="00032B5E" w:rsidRDefault="0042153A" w:rsidP="009F55E9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53A" w:rsidRPr="0042153A" w:rsidTr="00800964">
        <w:tc>
          <w:tcPr>
            <w:tcW w:w="1007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64" w:rsidRPr="0042153A" w:rsidTr="00800964">
        <w:tc>
          <w:tcPr>
            <w:tcW w:w="1007" w:type="pct"/>
          </w:tcPr>
          <w:p w:rsidR="00800964" w:rsidRPr="0042153A" w:rsidRDefault="00800964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pct"/>
          </w:tcPr>
          <w:p w:rsidR="00800964" w:rsidRPr="0042153A" w:rsidRDefault="00800964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</w:tcPr>
          <w:p w:rsidR="00800964" w:rsidRPr="0042153A" w:rsidRDefault="00800964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800964" w:rsidRPr="0042153A" w:rsidRDefault="00800964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800964" w:rsidRPr="0042153A" w:rsidRDefault="00800964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00964" w:rsidRPr="0042153A" w:rsidRDefault="00800964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800964" w:rsidRPr="0042153A" w:rsidRDefault="00800964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800964" w:rsidRPr="0042153A" w:rsidRDefault="00800964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00964" w:rsidRPr="0042153A" w:rsidRDefault="00800964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800964" w:rsidRPr="0042153A" w:rsidRDefault="00800964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:rsidR="00800964" w:rsidRPr="0042153A" w:rsidRDefault="00800964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</w:tcPr>
          <w:p w:rsidR="00800964" w:rsidRPr="0042153A" w:rsidRDefault="00800964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64" w:rsidRPr="0042153A" w:rsidTr="00800964">
        <w:tc>
          <w:tcPr>
            <w:tcW w:w="1007" w:type="pct"/>
          </w:tcPr>
          <w:p w:rsidR="00800964" w:rsidRPr="0042153A" w:rsidRDefault="00800964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pct"/>
          </w:tcPr>
          <w:p w:rsidR="00800964" w:rsidRPr="0042153A" w:rsidRDefault="00800964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</w:tcPr>
          <w:p w:rsidR="00800964" w:rsidRPr="0042153A" w:rsidRDefault="00800964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800964" w:rsidRPr="0042153A" w:rsidRDefault="00800964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800964" w:rsidRPr="0042153A" w:rsidRDefault="00800964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00964" w:rsidRPr="0042153A" w:rsidRDefault="00800964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800964" w:rsidRPr="0042153A" w:rsidRDefault="00800964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800964" w:rsidRPr="0042153A" w:rsidRDefault="00800964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00964" w:rsidRPr="0042153A" w:rsidRDefault="00800964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800964" w:rsidRPr="0042153A" w:rsidRDefault="00800964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:rsidR="00800964" w:rsidRPr="0042153A" w:rsidRDefault="00800964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</w:tcPr>
          <w:p w:rsidR="00800964" w:rsidRPr="0042153A" w:rsidRDefault="00800964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53A" w:rsidRPr="0042153A" w:rsidTr="00800964">
        <w:tc>
          <w:tcPr>
            <w:tcW w:w="1007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</w:tcPr>
          <w:p w:rsidR="0042153A" w:rsidRPr="0042153A" w:rsidRDefault="0042153A" w:rsidP="009F5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47F4" w:rsidRPr="006F7000" w:rsidRDefault="009647F4" w:rsidP="005E1D69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 О</w:t>
      </w:r>
      <w:r w:rsidR="006F7000" w:rsidRPr="006F7000">
        <w:rPr>
          <w:rFonts w:ascii="Times New Roman" w:hAnsi="Times New Roman" w:cs="Times New Roman"/>
          <w:sz w:val="24"/>
          <w:szCs w:val="24"/>
        </w:rPr>
        <w:t>чно-заоч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6F7000" w:rsidRPr="006F7000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F7000" w:rsidRPr="006F7000">
        <w:rPr>
          <w:rFonts w:ascii="Times New Roman" w:hAnsi="Times New Roman" w:cs="Times New Roman"/>
          <w:sz w:val="24"/>
          <w:szCs w:val="24"/>
        </w:rPr>
        <w:t xml:space="preserve"> </w:t>
      </w:r>
      <w:r w:rsidRPr="006F7000">
        <w:rPr>
          <w:rFonts w:ascii="Times New Roman" w:hAnsi="Times New Roman" w:cs="Times New Roman"/>
          <w:sz w:val="24"/>
          <w:szCs w:val="24"/>
        </w:rPr>
        <w:t>(</w:t>
      </w:r>
      <w:r w:rsidR="00204953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6F7000">
        <w:rPr>
          <w:rFonts w:ascii="Times New Roman" w:hAnsi="Times New Roman" w:cs="Times New Roman"/>
          <w:sz w:val="24"/>
          <w:szCs w:val="24"/>
        </w:rPr>
        <w:t xml:space="preserve">на 01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6F7000">
        <w:rPr>
          <w:rFonts w:ascii="Times New Roman" w:hAnsi="Times New Roman" w:cs="Times New Roman"/>
          <w:sz w:val="24"/>
          <w:szCs w:val="24"/>
        </w:rPr>
        <w:t xml:space="preserve"> 20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F7000">
        <w:rPr>
          <w:rFonts w:ascii="Times New Roman" w:hAnsi="Times New Roman" w:cs="Times New Roman"/>
          <w:sz w:val="24"/>
          <w:szCs w:val="24"/>
        </w:rPr>
        <w:t>/20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F7000">
        <w:rPr>
          <w:rFonts w:ascii="Times New Roman" w:hAnsi="Times New Roman" w:cs="Times New Roman"/>
          <w:sz w:val="24"/>
          <w:szCs w:val="24"/>
        </w:rPr>
        <w:t xml:space="preserve"> уч</w:t>
      </w:r>
      <w:r>
        <w:rPr>
          <w:rFonts w:ascii="Times New Roman" w:hAnsi="Times New Roman" w:cs="Times New Roman"/>
          <w:sz w:val="24"/>
          <w:szCs w:val="24"/>
        </w:rPr>
        <w:t>ебного</w:t>
      </w:r>
      <w:r w:rsidRPr="006F7000">
        <w:rPr>
          <w:rFonts w:ascii="Times New Roman" w:hAnsi="Times New Roman" w:cs="Times New Roman"/>
          <w:sz w:val="24"/>
          <w:szCs w:val="24"/>
        </w:rPr>
        <w:t xml:space="preserve"> года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27"/>
        <w:gridCol w:w="2863"/>
        <w:gridCol w:w="562"/>
        <w:gridCol w:w="427"/>
        <w:gridCol w:w="427"/>
        <w:gridCol w:w="477"/>
        <w:gridCol w:w="542"/>
        <w:gridCol w:w="427"/>
        <w:gridCol w:w="477"/>
        <w:gridCol w:w="452"/>
        <w:gridCol w:w="488"/>
        <w:gridCol w:w="502"/>
      </w:tblGrid>
      <w:tr w:rsidR="006F7000" w:rsidRPr="0042153A" w:rsidTr="009647F4">
        <w:trPr>
          <w:trHeight w:val="240"/>
        </w:trPr>
        <w:tc>
          <w:tcPr>
            <w:tcW w:w="1007" w:type="pct"/>
            <w:vMerge w:val="restart"/>
            <w:vAlign w:val="center"/>
          </w:tcPr>
          <w:p w:rsidR="006F7000" w:rsidRPr="0042153A" w:rsidRDefault="00F94535" w:rsidP="0096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кафедры</w:t>
            </w:r>
          </w:p>
        </w:tc>
        <w:tc>
          <w:tcPr>
            <w:tcW w:w="1496" w:type="pct"/>
            <w:vMerge w:val="restart"/>
            <w:vAlign w:val="center"/>
          </w:tcPr>
          <w:p w:rsidR="006F7000" w:rsidRPr="0042153A" w:rsidRDefault="00800964" w:rsidP="0096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фр и наименование </w:t>
            </w:r>
            <w:r w:rsidRPr="0042153A">
              <w:rPr>
                <w:rFonts w:ascii="Times New Roman" w:hAnsi="Times New Roman" w:cs="Times New Roman"/>
                <w:sz w:val="20"/>
                <w:szCs w:val="20"/>
              </w:rPr>
              <w:t xml:space="preserve">ОПОП </w:t>
            </w:r>
            <w:proofErr w:type="spellStart"/>
            <w:r w:rsidRPr="0042153A">
              <w:rPr>
                <w:rFonts w:ascii="Times New Roman" w:hAnsi="Times New Roman" w:cs="Times New Roman"/>
                <w:sz w:val="20"/>
                <w:szCs w:val="20"/>
              </w:rPr>
              <w:t>бакалавриата</w:t>
            </w:r>
            <w:proofErr w:type="spellEnd"/>
            <w:r w:rsidRPr="004215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64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153A">
              <w:rPr>
                <w:rFonts w:ascii="Times New Roman" w:hAnsi="Times New Roman" w:cs="Times New Roman"/>
                <w:sz w:val="20"/>
                <w:szCs w:val="20"/>
              </w:rPr>
              <w:t>специалитета</w:t>
            </w:r>
            <w:proofErr w:type="spellEnd"/>
            <w:r w:rsidR="009647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2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4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53A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туры</w:t>
            </w:r>
          </w:p>
        </w:tc>
        <w:tc>
          <w:tcPr>
            <w:tcW w:w="2498" w:type="pct"/>
            <w:gridSpan w:val="10"/>
          </w:tcPr>
          <w:p w:rsidR="006F7000" w:rsidRPr="0042153A" w:rsidRDefault="006F7000" w:rsidP="001A4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53A">
              <w:rPr>
                <w:rFonts w:ascii="Times New Roman" w:hAnsi="Times New Roman" w:cs="Times New Roman"/>
                <w:sz w:val="20"/>
                <w:szCs w:val="20"/>
              </w:rPr>
              <w:t xml:space="preserve">Контингент студентов </w:t>
            </w:r>
          </w:p>
        </w:tc>
      </w:tr>
      <w:tr w:rsidR="006F7000" w:rsidRPr="0042153A" w:rsidTr="006F7000">
        <w:trPr>
          <w:trHeight w:val="272"/>
        </w:trPr>
        <w:tc>
          <w:tcPr>
            <w:tcW w:w="1007" w:type="pct"/>
            <w:vMerge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pct"/>
            <w:vMerge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5"/>
          </w:tcPr>
          <w:p w:rsidR="006F7000" w:rsidRPr="0042153A" w:rsidRDefault="006F7000" w:rsidP="001A4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53A">
              <w:rPr>
                <w:rFonts w:ascii="Times New Roman" w:hAnsi="Times New Roman" w:cs="Times New Roman"/>
                <w:sz w:val="20"/>
                <w:szCs w:val="20"/>
              </w:rPr>
              <w:t>Бюджетная основа</w:t>
            </w:r>
          </w:p>
        </w:tc>
        <w:tc>
          <w:tcPr>
            <w:tcW w:w="1226" w:type="pct"/>
            <w:gridSpan w:val="5"/>
          </w:tcPr>
          <w:p w:rsidR="006F7000" w:rsidRPr="0042153A" w:rsidRDefault="006F7000" w:rsidP="001A4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53A">
              <w:rPr>
                <w:rFonts w:ascii="Times New Roman" w:hAnsi="Times New Roman" w:cs="Times New Roman"/>
                <w:sz w:val="20"/>
                <w:szCs w:val="20"/>
              </w:rPr>
              <w:t>Платная основа</w:t>
            </w:r>
          </w:p>
        </w:tc>
      </w:tr>
      <w:tr w:rsidR="006F7000" w:rsidRPr="0042153A" w:rsidTr="006F7000">
        <w:tc>
          <w:tcPr>
            <w:tcW w:w="1007" w:type="pct"/>
            <w:vMerge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pct"/>
            <w:vMerge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8" w:type="pct"/>
            <w:gridSpan w:val="10"/>
          </w:tcPr>
          <w:p w:rsidR="006F7000" w:rsidRPr="0042153A" w:rsidRDefault="006F7000" w:rsidP="001A4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</w:tr>
      <w:tr w:rsidR="006F7000" w:rsidRPr="0042153A" w:rsidTr="00EA554C">
        <w:tc>
          <w:tcPr>
            <w:tcW w:w="1007" w:type="pct"/>
            <w:vMerge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pct"/>
            <w:vMerge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2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7000" w:rsidRPr="0042153A" w:rsidTr="00EA554C">
        <w:tc>
          <w:tcPr>
            <w:tcW w:w="1007" w:type="pct"/>
          </w:tcPr>
          <w:p w:rsidR="006F7000" w:rsidRPr="00032B5E" w:rsidRDefault="006F7000" w:rsidP="001A41E9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96" w:type="pct"/>
          </w:tcPr>
          <w:p w:rsidR="006F7000" w:rsidRPr="00032B5E" w:rsidRDefault="006F7000" w:rsidP="001A41E9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294" w:type="pct"/>
          </w:tcPr>
          <w:p w:rsidR="006F7000" w:rsidRPr="00032B5E" w:rsidRDefault="006F7000" w:rsidP="001A41E9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6F7000" w:rsidRPr="00032B5E" w:rsidRDefault="006F7000" w:rsidP="001A41E9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000" w:rsidRPr="0042153A" w:rsidTr="00EA554C">
        <w:tc>
          <w:tcPr>
            <w:tcW w:w="1007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64" w:rsidRPr="0042153A" w:rsidTr="00EA554C">
        <w:tc>
          <w:tcPr>
            <w:tcW w:w="1007" w:type="pct"/>
          </w:tcPr>
          <w:p w:rsidR="00800964" w:rsidRPr="0042153A" w:rsidRDefault="00800964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pct"/>
          </w:tcPr>
          <w:p w:rsidR="00800964" w:rsidRPr="0042153A" w:rsidRDefault="00800964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</w:tcPr>
          <w:p w:rsidR="00800964" w:rsidRPr="0042153A" w:rsidRDefault="00800964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800964" w:rsidRPr="0042153A" w:rsidRDefault="00800964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800964" w:rsidRPr="0042153A" w:rsidRDefault="00800964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00964" w:rsidRPr="0042153A" w:rsidRDefault="00800964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</w:tcPr>
          <w:p w:rsidR="00800964" w:rsidRPr="0042153A" w:rsidRDefault="00800964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800964" w:rsidRPr="0042153A" w:rsidRDefault="00800964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800964" w:rsidRPr="0042153A" w:rsidRDefault="00800964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800964" w:rsidRPr="0042153A" w:rsidRDefault="00800964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:rsidR="00800964" w:rsidRPr="0042153A" w:rsidRDefault="00800964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</w:tcPr>
          <w:p w:rsidR="00800964" w:rsidRPr="0042153A" w:rsidRDefault="00800964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47F4" w:rsidRPr="006F7000" w:rsidRDefault="009647F4" w:rsidP="005E1D69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 З</w:t>
      </w:r>
      <w:r w:rsidR="00F94535">
        <w:rPr>
          <w:rFonts w:ascii="Times New Roman" w:hAnsi="Times New Roman" w:cs="Times New Roman"/>
          <w:sz w:val="24"/>
          <w:szCs w:val="24"/>
        </w:rPr>
        <w:t>аочн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="00F94535" w:rsidRPr="006F7000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94535" w:rsidRPr="006F7000">
        <w:rPr>
          <w:rFonts w:ascii="Times New Roman" w:hAnsi="Times New Roman" w:cs="Times New Roman"/>
          <w:sz w:val="24"/>
          <w:szCs w:val="24"/>
        </w:rPr>
        <w:t xml:space="preserve"> </w:t>
      </w:r>
      <w:r w:rsidR="00F94535">
        <w:rPr>
          <w:rFonts w:ascii="Times New Roman" w:hAnsi="Times New Roman" w:cs="Times New Roman"/>
          <w:sz w:val="24"/>
          <w:szCs w:val="24"/>
        </w:rPr>
        <w:t>(</w:t>
      </w:r>
      <w:r w:rsidR="00800964">
        <w:rPr>
          <w:rFonts w:ascii="Times New Roman" w:hAnsi="Times New Roman" w:cs="Times New Roman"/>
          <w:sz w:val="24"/>
          <w:szCs w:val="24"/>
        </w:rPr>
        <w:t>заоч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800964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00964">
        <w:rPr>
          <w:rFonts w:ascii="Times New Roman" w:hAnsi="Times New Roman" w:cs="Times New Roman"/>
          <w:sz w:val="24"/>
          <w:szCs w:val="24"/>
        </w:rPr>
        <w:t xml:space="preserve"> </w:t>
      </w:r>
      <w:r w:rsidR="00F94535">
        <w:rPr>
          <w:rFonts w:ascii="Times New Roman" w:hAnsi="Times New Roman" w:cs="Times New Roman"/>
          <w:sz w:val="24"/>
          <w:szCs w:val="24"/>
        </w:rPr>
        <w:t xml:space="preserve">ускоренного </w:t>
      </w:r>
      <w:proofErr w:type="gramStart"/>
      <w:r w:rsidR="00F94535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F94535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</w:t>
      </w:r>
      <w:r w:rsidR="006F7000" w:rsidRPr="006F7000">
        <w:rPr>
          <w:rFonts w:ascii="Times New Roman" w:hAnsi="Times New Roman" w:cs="Times New Roman"/>
          <w:sz w:val="24"/>
          <w:szCs w:val="24"/>
        </w:rPr>
        <w:t>)</w:t>
      </w:r>
      <w:r w:rsidR="00204953">
        <w:rPr>
          <w:rFonts w:ascii="Times New Roman" w:hAnsi="Times New Roman" w:cs="Times New Roman"/>
          <w:sz w:val="24"/>
          <w:szCs w:val="24"/>
        </w:rPr>
        <w:t xml:space="preserve"> </w:t>
      </w:r>
      <w:r w:rsidRPr="006F7000">
        <w:rPr>
          <w:rFonts w:ascii="Times New Roman" w:hAnsi="Times New Roman" w:cs="Times New Roman"/>
          <w:sz w:val="24"/>
          <w:szCs w:val="24"/>
        </w:rPr>
        <w:t>(</w:t>
      </w:r>
      <w:r w:rsidR="00204953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6F7000">
        <w:rPr>
          <w:rFonts w:ascii="Times New Roman" w:hAnsi="Times New Roman" w:cs="Times New Roman"/>
          <w:sz w:val="24"/>
          <w:szCs w:val="24"/>
        </w:rPr>
        <w:t xml:space="preserve">на 01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6F7000">
        <w:rPr>
          <w:rFonts w:ascii="Times New Roman" w:hAnsi="Times New Roman" w:cs="Times New Roman"/>
          <w:sz w:val="24"/>
          <w:szCs w:val="24"/>
        </w:rPr>
        <w:t xml:space="preserve"> 20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F7000">
        <w:rPr>
          <w:rFonts w:ascii="Times New Roman" w:hAnsi="Times New Roman" w:cs="Times New Roman"/>
          <w:sz w:val="24"/>
          <w:szCs w:val="24"/>
        </w:rPr>
        <w:t>/20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F7000">
        <w:rPr>
          <w:rFonts w:ascii="Times New Roman" w:hAnsi="Times New Roman" w:cs="Times New Roman"/>
          <w:sz w:val="24"/>
          <w:szCs w:val="24"/>
        </w:rPr>
        <w:t xml:space="preserve"> уч</w:t>
      </w:r>
      <w:r>
        <w:rPr>
          <w:rFonts w:ascii="Times New Roman" w:hAnsi="Times New Roman" w:cs="Times New Roman"/>
          <w:sz w:val="24"/>
          <w:szCs w:val="24"/>
        </w:rPr>
        <w:t>ебного</w:t>
      </w:r>
      <w:r w:rsidRPr="006F7000">
        <w:rPr>
          <w:rFonts w:ascii="Times New Roman" w:hAnsi="Times New Roman" w:cs="Times New Roman"/>
          <w:sz w:val="24"/>
          <w:szCs w:val="24"/>
        </w:rPr>
        <w:t xml:space="preserve"> года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27"/>
        <w:gridCol w:w="2863"/>
        <w:gridCol w:w="563"/>
        <w:gridCol w:w="427"/>
        <w:gridCol w:w="427"/>
        <w:gridCol w:w="477"/>
        <w:gridCol w:w="540"/>
        <w:gridCol w:w="427"/>
        <w:gridCol w:w="477"/>
        <w:gridCol w:w="452"/>
        <w:gridCol w:w="488"/>
        <w:gridCol w:w="503"/>
      </w:tblGrid>
      <w:tr w:rsidR="006F7000" w:rsidRPr="0042153A" w:rsidTr="00EA554C">
        <w:trPr>
          <w:trHeight w:val="240"/>
        </w:trPr>
        <w:tc>
          <w:tcPr>
            <w:tcW w:w="1007" w:type="pct"/>
            <w:vMerge w:val="restart"/>
            <w:vAlign w:val="center"/>
          </w:tcPr>
          <w:p w:rsidR="006F7000" w:rsidRPr="0042153A" w:rsidRDefault="00F94535" w:rsidP="0096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кафедры</w:t>
            </w:r>
          </w:p>
        </w:tc>
        <w:tc>
          <w:tcPr>
            <w:tcW w:w="1496" w:type="pct"/>
            <w:vMerge w:val="restart"/>
            <w:vAlign w:val="center"/>
          </w:tcPr>
          <w:p w:rsidR="006F7000" w:rsidRPr="0042153A" w:rsidRDefault="00800964" w:rsidP="00964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фр и наименование </w:t>
            </w:r>
            <w:r w:rsidRPr="0042153A">
              <w:rPr>
                <w:rFonts w:ascii="Times New Roman" w:hAnsi="Times New Roman" w:cs="Times New Roman"/>
                <w:sz w:val="20"/>
                <w:szCs w:val="20"/>
              </w:rPr>
              <w:t xml:space="preserve">ОПОП </w:t>
            </w:r>
            <w:proofErr w:type="spellStart"/>
            <w:r w:rsidRPr="0042153A">
              <w:rPr>
                <w:rFonts w:ascii="Times New Roman" w:hAnsi="Times New Roman" w:cs="Times New Roman"/>
                <w:sz w:val="20"/>
                <w:szCs w:val="20"/>
              </w:rPr>
              <w:t>бакалавриата</w:t>
            </w:r>
            <w:proofErr w:type="spellEnd"/>
            <w:r w:rsidRPr="004215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2153A">
              <w:rPr>
                <w:rFonts w:ascii="Times New Roman" w:hAnsi="Times New Roman" w:cs="Times New Roman"/>
                <w:sz w:val="20"/>
                <w:szCs w:val="20"/>
              </w:rPr>
              <w:t>специалитета</w:t>
            </w:r>
            <w:proofErr w:type="spellEnd"/>
            <w:r w:rsidR="009647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21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4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53A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туры</w:t>
            </w:r>
          </w:p>
        </w:tc>
        <w:tc>
          <w:tcPr>
            <w:tcW w:w="2498" w:type="pct"/>
            <w:gridSpan w:val="10"/>
          </w:tcPr>
          <w:p w:rsidR="006F7000" w:rsidRPr="0042153A" w:rsidRDefault="006F7000" w:rsidP="001A4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53A">
              <w:rPr>
                <w:rFonts w:ascii="Times New Roman" w:hAnsi="Times New Roman" w:cs="Times New Roman"/>
                <w:sz w:val="20"/>
                <w:szCs w:val="20"/>
              </w:rPr>
              <w:t xml:space="preserve">Контингент студентов </w:t>
            </w:r>
          </w:p>
        </w:tc>
      </w:tr>
      <w:tr w:rsidR="006F7000" w:rsidRPr="0042153A" w:rsidTr="00EA554C">
        <w:trPr>
          <w:trHeight w:val="272"/>
        </w:trPr>
        <w:tc>
          <w:tcPr>
            <w:tcW w:w="1007" w:type="pct"/>
            <w:vMerge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pct"/>
            <w:vMerge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  <w:gridSpan w:val="5"/>
          </w:tcPr>
          <w:p w:rsidR="006F7000" w:rsidRPr="0042153A" w:rsidRDefault="006F7000" w:rsidP="001A4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53A">
              <w:rPr>
                <w:rFonts w:ascii="Times New Roman" w:hAnsi="Times New Roman" w:cs="Times New Roman"/>
                <w:sz w:val="20"/>
                <w:szCs w:val="20"/>
              </w:rPr>
              <w:t>Бюджетная основа</w:t>
            </w:r>
          </w:p>
        </w:tc>
        <w:tc>
          <w:tcPr>
            <w:tcW w:w="1227" w:type="pct"/>
            <w:gridSpan w:val="5"/>
          </w:tcPr>
          <w:p w:rsidR="006F7000" w:rsidRPr="0042153A" w:rsidRDefault="006F7000" w:rsidP="001A4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53A">
              <w:rPr>
                <w:rFonts w:ascii="Times New Roman" w:hAnsi="Times New Roman" w:cs="Times New Roman"/>
                <w:sz w:val="20"/>
                <w:szCs w:val="20"/>
              </w:rPr>
              <w:t>Платная основа</w:t>
            </w:r>
          </w:p>
        </w:tc>
      </w:tr>
      <w:tr w:rsidR="006F7000" w:rsidRPr="0042153A" w:rsidTr="00EA554C">
        <w:tc>
          <w:tcPr>
            <w:tcW w:w="1007" w:type="pct"/>
            <w:vMerge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pct"/>
            <w:vMerge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8" w:type="pct"/>
            <w:gridSpan w:val="10"/>
          </w:tcPr>
          <w:p w:rsidR="006F7000" w:rsidRPr="0042153A" w:rsidRDefault="006F7000" w:rsidP="001A4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</w:tr>
      <w:tr w:rsidR="006F7000" w:rsidRPr="0042153A" w:rsidTr="001A41E9">
        <w:tc>
          <w:tcPr>
            <w:tcW w:w="1007" w:type="pct"/>
            <w:vMerge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pct"/>
            <w:vMerge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1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4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7000" w:rsidRPr="0042153A" w:rsidTr="001A41E9">
        <w:tc>
          <w:tcPr>
            <w:tcW w:w="1007" w:type="pct"/>
          </w:tcPr>
          <w:p w:rsidR="006F7000" w:rsidRPr="00032B5E" w:rsidRDefault="006F7000" w:rsidP="001A41E9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96" w:type="pct"/>
          </w:tcPr>
          <w:p w:rsidR="006F7000" w:rsidRPr="00032B5E" w:rsidRDefault="006F7000" w:rsidP="001A41E9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294" w:type="pct"/>
          </w:tcPr>
          <w:p w:rsidR="006F7000" w:rsidRPr="00032B5E" w:rsidRDefault="006F7000" w:rsidP="001A41E9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6F7000" w:rsidRPr="00032B5E" w:rsidRDefault="006F7000" w:rsidP="001A41E9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3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000" w:rsidRPr="0042153A" w:rsidTr="001A41E9">
        <w:tc>
          <w:tcPr>
            <w:tcW w:w="1007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000" w:rsidRPr="0042153A" w:rsidTr="001A41E9">
        <w:tc>
          <w:tcPr>
            <w:tcW w:w="1007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000" w:rsidRPr="0042153A" w:rsidTr="001A41E9">
        <w:tc>
          <w:tcPr>
            <w:tcW w:w="1007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000" w:rsidRPr="0042153A" w:rsidTr="001A41E9">
        <w:tc>
          <w:tcPr>
            <w:tcW w:w="1007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</w:tcPr>
          <w:p w:rsidR="006F7000" w:rsidRPr="0042153A" w:rsidRDefault="006F7000" w:rsidP="001A4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554C" w:rsidRDefault="00EA554C" w:rsidP="00EA554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C79CA">
        <w:rPr>
          <w:rFonts w:ascii="Times New Roman" w:hAnsi="Times New Roman" w:cs="Times New Roman"/>
          <w:b/>
          <w:sz w:val="24"/>
          <w:szCs w:val="24"/>
        </w:rPr>
        <w:t>1.4 Стратегические меропри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5"/>
        <w:gridCol w:w="1981"/>
        <w:gridCol w:w="1418"/>
        <w:gridCol w:w="1429"/>
        <w:gridCol w:w="958"/>
      </w:tblGrid>
      <w:tr w:rsidR="00EA554C" w:rsidTr="000D7E12">
        <w:tc>
          <w:tcPr>
            <w:tcW w:w="3794" w:type="dxa"/>
            <w:vAlign w:val="center"/>
          </w:tcPr>
          <w:p w:rsidR="00EA554C" w:rsidRPr="005C79CA" w:rsidRDefault="00EA554C" w:rsidP="000D7E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CA">
              <w:rPr>
                <w:rFonts w:ascii="Times New Roman" w:hAnsi="Times New Roman" w:cs="Times New Roman"/>
                <w:sz w:val="24"/>
                <w:szCs w:val="24"/>
              </w:rPr>
              <w:t>Стратегическое 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79CA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1984" w:type="dxa"/>
            <w:vAlign w:val="center"/>
          </w:tcPr>
          <w:p w:rsidR="00EA554C" w:rsidRPr="005C79CA" w:rsidRDefault="00EA554C" w:rsidP="000D7E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назначение</w:t>
            </w:r>
          </w:p>
        </w:tc>
        <w:tc>
          <w:tcPr>
            <w:tcW w:w="1418" w:type="dxa"/>
            <w:vAlign w:val="center"/>
          </w:tcPr>
          <w:p w:rsidR="00EA554C" w:rsidRPr="005C79CA" w:rsidRDefault="00EA554C" w:rsidP="000D7E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417" w:type="dxa"/>
            <w:vAlign w:val="center"/>
          </w:tcPr>
          <w:p w:rsidR="00EA554C" w:rsidRPr="005C79CA" w:rsidRDefault="00EA554C" w:rsidP="000D7E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</w:p>
        </w:tc>
        <w:tc>
          <w:tcPr>
            <w:tcW w:w="958" w:type="dxa"/>
            <w:vAlign w:val="center"/>
          </w:tcPr>
          <w:p w:rsidR="00EA554C" w:rsidRPr="005C79CA" w:rsidRDefault="00EA554C" w:rsidP="000D7E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EA554C" w:rsidTr="000D7E12">
        <w:tc>
          <w:tcPr>
            <w:tcW w:w="3794" w:type="dxa"/>
          </w:tcPr>
          <w:p w:rsidR="00EA554C" w:rsidRDefault="00EA554C" w:rsidP="000D7E1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A554C" w:rsidRDefault="00EA554C" w:rsidP="000D7E1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54C" w:rsidRDefault="00EA554C" w:rsidP="000D7E1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A554C" w:rsidRDefault="00EA554C" w:rsidP="000D7E1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EA554C" w:rsidRDefault="00EA554C" w:rsidP="000D7E1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54C" w:rsidTr="000D7E12">
        <w:tc>
          <w:tcPr>
            <w:tcW w:w="3794" w:type="dxa"/>
          </w:tcPr>
          <w:p w:rsidR="00EA554C" w:rsidRDefault="00EA554C" w:rsidP="000D7E1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A554C" w:rsidRDefault="00EA554C" w:rsidP="000D7E1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54C" w:rsidRDefault="00EA554C" w:rsidP="000D7E1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A554C" w:rsidRDefault="00EA554C" w:rsidP="000D7E1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EA554C" w:rsidRDefault="00EA554C" w:rsidP="000D7E1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54C" w:rsidTr="000D7E12">
        <w:tc>
          <w:tcPr>
            <w:tcW w:w="3794" w:type="dxa"/>
          </w:tcPr>
          <w:p w:rsidR="00EA554C" w:rsidRDefault="00EA554C" w:rsidP="000D7E1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A554C" w:rsidRDefault="00EA554C" w:rsidP="000D7E1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54C" w:rsidRDefault="00EA554C" w:rsidP="000D7E1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A554C" w:rsidRDefault="00EA554C" w:rsidP="000D7E1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EA554C" w:rsidRDefault="00EA554C" w:rsidP="000D7E1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54C" w:rsidTr="000D7E12">
        <w:tc>
          <w:tcPr>
            <w:tcW w:w="3794" w:type="dxa"/>
          </w:tcPr>
          <w:p w:rsidR="00EA554C" w:rsidRDefault="00EA554C" w:rsidP="000D7E1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A554C" w:rsidRDefault="00EA554C" w:rsidP="000D7E1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A554C" w:rsidRDefault="00EA554C" w:rsidP="000D7E1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A554C" w:rsidRDefault="00EA554C" w:rsidP="000D7E1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EA554C" w:rsidRDefault="00EA554C" w:rsidP="000D7E1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642C" w:rsidRDefault="005E1D69" w:rsidP="005E1D69">
      <w:pPr>
        <w:pStyle w:val="a4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ование основных</w:t>
      </w:r>
      <w:r w:rsidR="0084609D">
        <w:rPr>
          <w:rFonts w:ascii="Times New Roman" w:hAnsi="Times New Roman" w:cs="Times New Roman"/>
          <w:b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</w:p>
    <w:p w:rsidR="00FB0114" w:rsidRDefault="00FB0114" w:rsidP="00FB0114">
      <w:pPr>
        <w:pStyle w:val="a4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E86A35" w:rsidRPr="000247C1" w:rsidRDefault="006B12C3" w:rsidP="005E1D69">
      <w:pPr>
        <w:pStyle w:val="a4"/>
        <w:numPr>
          <w:ilvl w:val="1"/>
          <w:numId w:val="21"/>
        </w:numPr>
        <w:spacing w:after="0"/>
        <w:ind w:left="107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7C1">
        <w:rPr>
          <w:rFonts w:ascii="Times New Roman" w:hAnsi="Times New Roman" w:cs="Times New Roman"/>
          <w:b/>
          <w:sz w:val="24"/>
          <w:szCs w:val="24"/>
        </w:rPr>
        <w:t>Маркетинговые исследования рынка образовательных услуг и инновационной научной продукции</w:t>
      </w:r>
    </w:p>
    <w:tbl>
      <w:tblPr>
        <w:tblStyle w:val="a3"/>
        <w:tblpPr w:leftFromText="180" w:rightFromText="180" w:vertAnchor="text" w:horzAnchor="margin" w:tblpY="204"/>
        <w:tblW w:w="5000" w:type="pct"/>
        <w:tblLook w:val="04A0" w:firstRow="1" w:lastRow="0" w:firstColumn="1" w:lastColumn="0" w:noHBand="0" w:noVBand="1"/>
      </w:tblPr>
      <w:tblGrid>
        <w:gridCol w:w="933"/>
        <w:gridCol w:w="3960"/>
        <w:gridCol w:w="1702"/>
        <w:gridCol w:w="1104"/>
        <w:gridCol w:w="1872"/>
      </w:tblGrid>
      <w:tr w:rsidR="006B12C3" w:rsidRPr="000247C1" w:rsidTr="005E1D69">
        <w:tc>
          <w:tcPr>
            <w:tcW w:w="487" w:type="pct"/>
            <w:vAlign w:val="center"/>
          </w:tcPr>
          <w:p w:rsidR="006B12C3" w:rsidRPr="000247C1" w:rsidRDefault="006B12C3" w:rsidP="005E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247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47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69" w:type="pct"/>
            <w:vAlign w:val="center"/>
          </w:tcPr>
          <w:p w:rsidR="006B12C3" w:rsidRPr="000247C1" w:rsidRDefault="006B12C3" w:rsidP="005E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89" w:type="pct"/>
            <w:vAlign w:val="center"/>
          </w:tcPr>
          <w:p w:rsidR="006B12C3" w:rsidRPr="000247C1" w:rsidRDefault="006B12C3" w:rsidP="005E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1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</w:p>
        </w:tc>
        <w:tc>
          <w:tcPr>
            <w:tcW w:w="577" w:type="pct"/>
            <w:vAlign w:val="center"/>
          </w:tcPr>
          <w:p w:rsidR="006B12C3" w:rsidRPr="000247C1" w:rsidRDefault="006B12C3" w:rsidP="005E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978" w:type="pct"/>
            <w:vAlign w:val="center"/>
          </w:tcPr>
          <w:p w:rsidR="006B12C3" w:rsidRPr="000247C1" w:rsidRDefault="006B12C3" w:rsidP="005E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6B12C3" w:rsidRPr="000247C1" w:rsidTr="006B12C3">
        <w:tc>
          <w:tcPr>
            <w:tcW w:w="487" w:type="pct"/>
          </w:tcPr>
          <w:p w:rsidR="006B12C3" w:rsidRPr="000247C1" w:rsidRDefault="006B12C3" w:rsidP="006B1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69" w:type="pct"/>
          </w:tcPr>
          <w:p w:rsidR="006B12C3" w:rsidRPr="000247C1" w:rsidRDefault="006B12C3" w:rsidP="006B1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89" w:type="pct"/>
          </w:tcPr>
          <w:p w:rsidR="006B12C3" w:rsidRPr="000247C1" w:rsidRDefault="006B12C3" w:rsidP="006B1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7" w:type="pct"/>
          </w:tcPr>
          <w:p w:rsidR="006B12C3" w:rsidRPr="000247C1" w:rsidRDefault="006B12C3" w:rsidP="006B1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8" w:type="pct"/>
          </w:tcPr>
          <w:p w:rsidR="006B12C3" w:rsidRPr="000247C1" w:rsidRDefault="006B12C3" w:rsidP="006B1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B12C3" w:rsidRPr="000247C1" w:rsidTr="006B12C3">
        <w:tc>
          <w:tcPr>
            <w:tcW w:w="487" w:type="pct"/>
          </w:tcPr>
          <w:p w:rsidR="006B12C3" w:rsidRPr="000247C1" w:rsidRDefault="006B12C3" w:rsidP="006B1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6B12C3" w:rsidRPr="000247C1" w:rsidRDefault="006B12C3" w:rsidP="006B1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6B12C3" w:rsidRPr="000247C1" w:rsidRDefault="006B12C3" w:rsidP="006B1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6B12C3" w:rsidRPr="000247C1" w:rsidRDefault="006B12C3" w:rsidP="006B1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6B12C3" w:rsidRPr="000247C1" w:rsidRDefault="006B12C3" w:rsidP="006B1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2C3" w:rsidRPr="000247C1" w:rsidTr="006B12C3">
        <w:tc>
          <w:tcPr>
            <w:tcW w:w="487" w:type="pct"/>
          </w:tcPr>
          <w:p w:rsidR="006B12C3" w:rsidRPr="000247C1" w:rsidRDefault="006B12C3" w:rsidP="006B1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6B12C3" w:rsidRPr="000247C1" w:rsidRDefault="006B12C3" w:rsidP="006B1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6B12C3" w:rsidRPr="000247C1" w:rsidRDefault="006B12C3" w:rsidP="006B1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6B12C3" w:rsidRPr="000247C1" w:rsidRDefault="006B12C3" w:rsidP="006B1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6B12C3" w:rsidRPr="000247C1" w:rsidRDefault="006B12C3" w:rsidP="006B1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2C3" w:rsidRPr="000247C1" w:rsidTr="006B12C3">
        <w:tc>
          <w:tcPr>
            <w:tcW w:w="487" w:type="pct"/>
          </w:tcPr>
          <w:p w:rsidR="006B12C3" w:rsidRPr="000247C1" w:rsidRDefault="006B12C3" w:rsidP="006B1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6B12C3" w:rsidRPr="000247C1" w:rsidRDefault="006B12C3" w:rsidP="006B1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6B12C3" w:rsidRPr="000247C1" w:rsidRDefault="006B12C3" w:rsidP="006B1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6B12C3" w:rsidRPr="000247C1" w:rsidRDefault="006B12C3" w:rsidP="006B1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6B12C3" w:rsidRPr="000247C1" w:rsidRDefault="006B12C3" w:rsidP="006B1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A35" w:rsidRPr="000247C1" w:rsidRDefault="00E86A35" w:rsidP="00E86A35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86A35" w:rsidRPr="000247C1" w:rsidRDefault="006B12C3" w:rsidP="005E1D69">
      <w:pPr>
        <w:pStyle w:val="a4"/>
        <w:numPr>
          <w:ilvl w:val="1"/>
          <w:numId w:val="21"/>
        </w:numPr>
        <w:spacing w:after="0" w:line="240" w:lineRule="auto"/>
        <w:ind w:left="107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7C1">
        <w:rPr>
          <w:rFonts w:ascii="Times New Roman" w:hAnsi="Times New Roman" w:cs="Times New Roman"/>
          <w:b/>
          <w:sz w:val="24"/>
          <w:szCs w:val="24"/>
        </w:rPr>
        <w:t>Проектирование и разработка программ ВО, СПО и ДПО</w:t>
      </w:r>
    </w:p>
    <w:tbl>
      <w:tblPr>
        <w:tblStyle w:val="a3"/>
        <w:tblpPr w:leftFromText="180" w:rightFromText="180" w:vertAnchor="text" w:horzAnchor="margin" w:tblpY="204"/>
        <w:tblW w:w="5000" w:type="pct"/>
        <w:tblLook w:val="04A0" w:firstRow="1" w:lastRow="0" w:firstColumn="1" w:lastColumn="0" w:noHBand="0" w:noVBand="1"/>
      </w:tblPr>
      <w:tblGrid>
        <w:gridCol w:w="933"/>
        <w:gridCol w:w="3960"/>
        <w:gridCol w:w="1702"/>
        <w:gridCol w:w="1104"/>
        <w:gridCol w:w="1872"/>
      </w:tblGrid>
      <w:tr w:rsidR="006B12C3" w:rsidRPr="000247C1" w:rsidTr="005E1D69">
        <w:tc>
          <w:tcPr>
            <w:tcW w:w="487" w:type="pct"/>
            <w:vAlign w:val="center"/>
          </w:tcPr>
          <w:p w:rsidR="006B12C3" w:rsidRPr="000247C1" w:rsidRDefault="006B12C3" w:rsidP="005E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247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47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69" w:type="pct"/>
            <w:vAlign w:val="center"/>
          </w:tcPr>
          <w:p w:rsidR="006B12C3" w:rsidRPr="000247C1" w:rsidRDefault="006B12C3" w:rsidP="005E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89" w:type="pct"/>
            <w:vAlign w:val="center"/>
          </w:tcPr>
          <w:p w:rsidR="006B12C3" w:rsidRPr="000247C1" w:rsidRDefault="006B12C3" w:rsidP="005E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1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</w:p>
        </w:tc>
        <w:tc>
          <w:tcPr>
            <w:tcW w:w="577" w:type="pct"/>
            <w:vAlign w:val="center"/>
          </w:tcPr>
          <w:p w:rsidR="006B12C3" w:rsidRPr="000247C1" w:rsidRDefault="006B12C3" w:rsidP="005E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978" w:type="pct"/>
            <w:vAlign w:val="center"/>
          </w:tcPr>
          <w:p w:rsidR="006B12C3" w:rsidRPr="000247C1" w:rsidRDefault="006B12C3" w:rsidP="005E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6B12C3" w:rsidRPr="000247C1" w:rsidTr="009F4874">
        <w:tc>
          <w:tcPr>
            <w:tcW w:w="487" w:type="pct"/>
          </w:tcPr>
          <w:p w:rsidR="006B12C3" w:rsidRPr="000247C1" w:rsidRDefault="006B12C3" w:rsidP="009F4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69" w:type="pct"/>
          </w:tcPr>
          <w:p w:rsidR="006B12C3" w:rsidRPr="000247C1" w:rsidRDefault="006B12C3" w:rsidP="009F4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89" w:type="pct"/>
          </w:tcPr>
          <w:p w:rsidR="006B12C3" w:rsidRPr="000247C1" w:rsidRDefault="006B12C3" w:rsidP="009F4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7" w:type="pct"/>
          </w:tcPr>
          <w:p w:rsidR="006B12C3" w:rsidRPr="000247C1" w:rsidRDefault="006B12C3" w:rsidP="009F4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8" w:type="pct"/>
          </w:tcPr>
          <w:p w:rsidR="006B12C3" w:rsidRPr="000247C1" w:rsidRDefault="006B12C3" w:rsidP="009F4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B12C3" w:rsidRPr="000247C1" w:rsidTr="009F4874">
        <w:tc>
          <w:tcPr>
            <w:tcW w:w="487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2C3" w:rsidRPr="000247C1" w:rsidTr="009F4874">
        <w:tc>
          <w:tcPr>
            <w:tcW w:w="487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2C3" w:rsidRPr="000247C1" w:rsidTr="009F4874">
        <w:tc>
          <w:tcPr>
            <w:tcW w:w="487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A35" w:rsidRPr="000247C1" w:rsidRDefault="00E86A35" w:rsidP="00E86A35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72573" w:rsidRPr="000247C1" w:rsidRDefault="00155D6E" w:rsidP="005E1D69">
      <w:pPr>
        <w:pStyle w:val="a4"/>
        <w:numPr>
          <w:ilvl w:val="1"/>
          <w:numId w:val="21"/>
        </w:numPr>
        <w:spacing w:after="0" w:line="240" w:lineRule="auto"/>
        <w:ind w:left="107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47C1">
        <w:rPr>
          <w:rFonts w:ascii="Times New Roman" w:hAnsi="Times New Roman" w:cs="Times New Roman"/>
          <w:b/>
          <w:sz w:val="24"/>
          <w:szCs w:val="24"/>
        </w:rPr>
        <w:t>Довузовская</w:t>
      </w:r>
      <w:proofErr w:type="spellEnd"/>
      <w:r w:rsidRPr="000247C1">
        <w:rPr>
          <w:rFonts w:ascii="Times New Roman" w:hAnsi="Times New Roman" w:cs="Times New Roman"/>
          <w:b/>
          <w:sz w:val="24"/>
          <w:szCs w:val="24"/>
        </w:rPr>
        <w:t xml:space="preserve"> подготовка и прием</w:t>
      </w:r>
    </w:p>
    <w:tbl>
      <w:tblPr>
        <w:tblStyle w:val="a3"/>
        <w:tblpPr w:leftFromText="180" w:rightFromText="180" w:vertAnchor="text" w:horzAnchor="margin" w:tblpY="204"/>
        <w:tblW w:w="5000" w:type="pct"/>
        <w:tblLook w:val="04A0" w:firstRow="1" w:lastRow="0" w:firstColumn="1" w:lastColumn="0" w:noHBand="0" w:noVBand="1"/>
      </w:tblPr>
      <w:tblGrid>
        <w:gridCol w:w="933"/>
        <w:gridCol w:w="3960"/>
        <w:gridCol w:w="1702"/>
        <w:gridCol w:w="1104"/>
        <w:gridCol w:w="1872"/>
      </w:tblGrid>
      <w:tr w:rsidR="006B12C3" w:rsidRPr="000247C1" w:rsidTr="005E1D69">
        <w:tc>
          <w:tcPr>
            <w:tcW w:w="487" w:type="pct"/>
            <w:vAlign w:val="center"/>
          </w:tcPr>
          <w:p w:rsidR="006B12C3" w:rsidRPr="000247C1" w:rsidRDefault="006B12C3" w:rsidP="005E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247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47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69" w:type="pct"/>
            <w:vAlign w:val="center"/>
          </w:tcPr>
          <w:p w:rsidR="006B12C3" w:rsidRPr="000247C1" w:rsidRDefault="006B12C3" w:rsidP="005E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89" w:type="pct"/>
            <w:vAlign w:val="center"/>
          </w:tcPr>
          <w:p w:rsidR="006B12C3" w:rsidRPr="000247C1" w:rsidRDefault="006B12C3" w:rsidP="005E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1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</w:p>
        </w:tc>
        <w:tc>
          <w:tcPr>
            <w:tcW w:w="577" w:type="pct"/>
            <w:vAlign w:val="center"/>
          </w:tcPr>
          <w:p w:rsidR="006B12C3" w:rsidRPr="000247C1" w:rsidRDefault="006B12C3" w:rsidP="005E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978" w:type="pct"/>
            <w:vAlign w:val="center"/>
          </w:tcPr>
          <w:p w:rsidR="006B12C3" w:rsidRPr="000247C1" w:rsidRDefault="006B12C3" w:rsidP="005E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6B12C3" w:rsidRPr="000247C1" w:rsidTr="009F4874">
        <w:tc>
          <w:tcPr>
            <w:tcW w:w="487" w:type="pct"/>
          </w:tcPr>
          <w:p w:rsidR="006B12C3" w:rsidRPr="000247C1" w:rsidRDefault="006B12C3" w:rsidP="009F4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69" w:type="pct"/>
          </w:tcPr>
          <w:p w:rsidR="006B12C3" w:rsidRPr="000247C1" w:rsidRDefault="006B12C3" w:rsidP="009F4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89" w:type="pct"/>
          </w:tcPr>
          <w:p w:rsidR="006B12C3" w:rsidRPr="000247C1" w:rsidRDefault="006B12C3" w:rsidP="009F4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7" w:type="pct"/>
          </w:tcPr>
          <w:p w:rsidR="006B12C3" w:rsidRPr="000247C1" w:rsidRDefault="006B12C3" w:rsidP="009F4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8" w:type="pct"/>
          </w:tcPr>
          <w:p w:rsidR="006B12C3" w:rsidRPr="000247C1" w:rsidRDefault="006B12C3" w:rsidP="009F4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B12C3" w:rsidRPr="000247C1" w:rsidTr="009F4874">
        <w:tc>
          <w:tcPr>
            <w:tcW w:w="487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2C3" w:rsidRPr="000247C1" w:rsidTr="009F4874">
        <w:tc>
          <w:tcPr>
            <w:tcW w:w="487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2C3" w:rsidRPr="000247C1" w:rsidTr="009F4874">
        <w:tc>
          <w:tcPr>
            <w:tcW w:w="487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2C3" w:rsidRPr="000247C1" w:rsidRDefault="006B12C3">
      <w:pPr>
        <w:rPr>
          <w:rFonts w:ascii="Times New Roman" w:hAnsi="Times New Roman" w:cs="Times New Roman"/>
          <w:sz w:val="24"/>
          <w:szCs w:val="24"/>
        </w:rPr>
      </w:pPr>
    </w:p>
    <w:p w:rsidR="006B12C3" w:rsidRPr="000247C1" w:rsidRDefault="006B12C3" w:rsidP="005E1D69">
      <w:pPr>
        <w:pStyle w:val="a4"/>
        <w:numPr>
          <w:ilvl w:val="1"/>
          <w:numId w:val="21"/>
        </w:numPr>
        <w:spacing w:after="0" w:line="240" w:lineRule="auto"/>
        <w:ind w:left="107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7C1">
        <w:rPr>
          <w:rFonts w:ascii="Times New Roman" w:hAnsi="Times New Roman" w:cs="Times New Roman"/>
          <w:b/>
          <w:sz w:val="24"/>
          <w:szCs w:val="24"/>
        </w:rPr>
        <w:t>Реализация образовательных программ среднего, высшего и дополнительного профессионального образования</w:t>
      </w:r>
    </w:p>
    <w:tbl>
      <w:tblPr>
        <w:tblStyle w:val="a3"/>
        <w:tblpPr w:leftFromText="180" w:rightFromText="180" w:vertAnchor="text" w:horzAnchor="margin" w:tblpY="204"/>
        <w:tblW w:w="5000" w:type="pct"/>
        <w:tblLook w:val="04A0" w:firstRow="1" w:lastRow="0" w:firstColumn="1" w:lastColumn="0" w:noHBand="0" w:noVBand="1"/>
      </w:tblPr>
      <w:tblGrid>
        <w:gridCol w:w="933"/>
        <w:gridCol w:w="3960"/>
        <w:gridCol w:w="1702"/>
        <w:gridCol w:w="1104"/>
        <w:gridCol w:w="1872"/>
      </w:tblGrid>
      <w:tr w:rsidR="006B12C3" w:rsidRPr="000247C1" w:rsidTr="005E1D69">
        <w:tc>
          <w:tcPr>
            <w:tcW w:w="487" w:type="pct"/>
            <w:vAlign w:val="center"/>
          </w:tcPr>
          <w:p w:rsidR="006B12C3" w:rsidRPr="000247C1" w:rsidRDefault="006B12C3" w:rsidP="005E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247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47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69" w:type="pct"/>
            <w:vAlign w:val="center"/>
          </w:tcPr>
          <w:p w:rsidR="006B12C3" w:rsidRPr="000247C1" w:rsidRDefault="006B12C3" w:rsidP="005E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89" w:type="pct"/>
            <w:vAlign w:val="center"/>
          </w:tcPr>
          <w:p w:rsidR="006B12C3" w:rsidRPr="000247C1" w:rsidRDefault="006B12C3" w:rsidP="005E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1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</w:p>
        </w:tc>
        <w:tc>
          <w:tcPr>
            <w:tcW w:w="577" w:type="pct"/>
            <w:vAlign w:val="center"/>
          </w:tcPr>
          <w:p w:rsidR="006B12C3" w:rsidRPr="000247C1" w:rsidRDefault="006B12C3" w:rsidP="005E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978" w:type="pct"/>
            <w:vAlign w:val="center"/>
          </w:tcPr>
          <w:p w:rsidR="006B12C3" w:rsidRPr="000247C1" w:rsidRDefault="006B12C3" w:rsidP="005E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6B12C3" w:rsidRPr="000247C1" w:rsidTr="009F4874">
        <w:tc>
          <w:tcPr>
            <w:tcW w:w="487" w:type="pct"/>
          </w:tcPr>
          <w:p w:rsidR="006B12C3" w:rsidRPr="000247C1" w:rsidRDefault="006B12C3" w:rsidP="009F4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69" w:type="pct"/>
          </w:tcPr>
          <w:p w:rsidR="006B12C3" w:rsidRPr="000247C1" w:rsidRDefault="006B12C3" w:rsidP="009F4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89" w:type="pct"/>
          </w:tcPr>
          <w:p w:rsidR="006B12C3" w:rsidRPr="000247C1" w:rsidRDefault="006B12C3" w:rsidP="009F4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7" w:type="pct"/>
          </w:tcPr>
          <w:p w:rsidR="006B12C3" w:rsidRPr="000247C1" w:rsidRDefault="006B12C3" w:rsidP="009F4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8" w:type="pct"/>
          </w:tcPr>
          <w:p w:rsidR="006B12C3" w:rsidRPr="000247C1" w:rsidRDefault="006B12C3" w:rsidP="009F4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B12C3" w:rsidRPr="000247C1" w:rsidTr="009F4874">
        <w:tc>
          <w:tcPr>
            <w:tcW w:w="487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2C3" w:rsidRPr="000247C1" w:rsidTr="009F4874">
        <w:tc>
          <w:tcPr>
            <w:tcW w:w="487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2C3" w:rsidRPr="000247C1" w:rsidTr="009F4874">
        <w:tc>
          <w:tcPr>
            <w:tcW w:w="487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2C3" w:rsidRPr="000247C1" w:rsidRDefault="006B12C3" w:rsidP="006B12C3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5E1D69" w:rsidRDefault="006B12C3" w:rsidP="005E1D69">
      <w:pPr>
        <w:pStyle w:val="a4"/>
        <w:numPr>
          <w:ilvl w:val="1"/>
          <w:numId w:val="2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7C1">
        <w:rPr>
          <w:rFonts w:ascii="Times New Roman" w:hAnsi="Times New Roman" w:cs="Times New Roman"/>
          <w:b/>
          <w:sz w:val="24"/>
          <w:szCs w:val="24"/>
        </w:rPr>
        <w:t xml:space="preserve">Культурная, воспитательная и </w:t>
      </w:r>
      <w:proofErr w:type="spellStart"/>
      <w:r w:rsidRPr="000247C1">
        <w:rPr>
          <w:rFonts w:ascii="Times New Roman" w:hAnsi="Times New Roman" w:cs="Times New Roman"/>
          <w:b/>
          <w:sz w:val="24"/>
          <w:szCs w:val="24"/>
        </w:rPr>
        <w:t>внеучебная</w:t>
      </w:r>
      <w:proofErr w:type="spellEnd"/>
      <w:r w:rsidRPr="000247C1">
        <w:rPr>
          <w:rFonts w:ascii="Times New Roman" w:hAnsi="Times New Roman" w:cs="Times New Roman"/>
          <w:b/>
          <w:sz w:val="24"/>
          <w:szCs w:val="24"/>
        </w:rPr>
        <w:t xml:space="preserve"> работа</w:t>
      </w:r>
    </w:p>
    <w:p w:rsidR="006B12C3" w:rsidRPr="000247C1" w:rsidRDefault="006B12C3" w:rsidP="005E1D69">
      <w:pPr>
        <w:pStyle w:val="a4"/>
        <w:spacing w:after="0" w:line="360" w:lineRule="auto"/>
        <w:ind w:left="10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7C1">
        <w:rPr>
          <w:rFonts w:ascii="Times New Roman" w:hAnsi="Times New Roman" w:cs="Times New Roman"/>
          <w:b/>
          <w:sz w:val="24"/>
          <w:szCs w:val="24"/>
        </w:rPr>
        <w:t xml:space="preserve">с </w:t>
      </w:r>
      <w:proofErr w:type="gramStart"/>
      <w:r w:rsidRPr="000247C1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0247C1">
        <w:rPr>
          <w:rFonts w:ascii="Times New Roman" w:hAnsi="Times New Roman" w:cs="Times New Roman"/>
          <w:b/>
          <w:sz w:val="24"/>
          <w:szCs w:val="24"/>
        </w:rPr>
        <w:t xml:space="preserve"> и молодежью</w:t>
      </w:r>
    </w:p>
    <w:tbl>
      <w:tblPr>
        <w:tblStyle w:val="a3"/>
        <w:tblpPr w:leftFromText="180" w:rightFromText="180" w:vertAnchor="text" w:horzAnchor="margin" w:tblpY="204"/>
        <w:tblW w:w="5000" w:type="pct"/>
        <w:tblLook w:val="04A0" w:firstRow="1" w:lastRow="0" w:firstColumn="1" w:lastColumn="0" w:noHBand="0" w:noVBand="1"/>
      </w:tblPr>
      <w:tblGrid>
        <w:gridCol w:w="933"/>
        <w:gridCol w:w="3960"/>
        <w:gridCol w:w="1702"/>
        <w:gridCol w:w="1104"/>
        <w:gridCol w:w="1872"/>
      </w:tblGrid>
      <w:tr w:rsidR="006B12C3" w:rsidRPr="000247C1" w:rsidTr="005E1D69">
        <w:tc>
          <w:tcPr>
            <w:tcW w:w="487" w:type="pct"/>
            <w:vAlign w:val="center"/>
          </w:tcPr>
          <w:p w:rsidR="006B12C3" w:rsidRPr="000247C1" w:rsidRDefault="006B12C3" w:rsidP="005E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247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47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69" w:type="pct"/>
            <w:vAlign w:val="center"/>
          </w:tcPr>
          <w:p w:rsidR="006B12C3" w:rsidRPr="000247C1" w:rsidRDefault="006B12C3" w:rsidP="005E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89" w:type="pct"/>
            <w:vAlign w:val="center"/>
          </w:tcPr>
          <w:p w:rsidR="006B12C3" w:rsidRPr="000247C1" w:rsidRDefault="006B12C3" w:rsidP="005E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1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</w:p>
        </w:tc>
        <w:tc>
          <w:tcPr>
            <w:tcW w:w="577" w:type="pct"/>
            <w:vAlign w:val="center"/>
          </w:tcPr>
          <w:p w:rsidR="006B12C3" w:rsidRPr="000247C1" w:rsidRDefault="006B12C3" w:rsidP="005E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978" w:type="pct"/>
            <w:vAlign w:val="center"/>
          </w:tcPr>
          <w:p w:rsidR="006B12C3" w:rsidRPr="000247C1" w:rsidRDefault="006B12C3" w:rsidP="005E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6B12C3" w:rsidRPr="000247C1" w:rsidTr="009F4874">
        <w:tc>
          <w:tcPr>
            <w:tcW w:w="487" w:type="pct"/>
          </w:tcPr>
          <w:p w:rsidR="006B12C3" w:rsidRPr="000247C1" w:rsidRDefault="006B12C3" w:rsidP="009F4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69" w:type="pct"/>
          </w:tcPr>
          <w:p w:rsidR="006B12C3" w:rsidRPr="000247C1" w:rsidRDefault="006B12C3" w:rsidP="009F4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89" w:type="pct"/>
          </w:tcPr>
          <w:p w:rsidR="006B12C3" w:rsidRPr="000247C1" w:rsidRDefault="006B12C3" w:rsidP="009F4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7" w:type="pct"/>
          </w:tcPr>
          <w:p w:rsidR="006B12C3" w:rsidRPr="000247C1" w:rsidRDefault="006B12C3" w:rsidP="009F4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8" w:type="pct"/>
          </w:tcPr>
          <w:p w:rsidR="006B12C3" w:rsidRPr="000247C1" w:rsidRDefault="006B12C3" w:rsidP="009F4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B12C3" w:rsidRPr="000247C1" w:rsidTr="009F4874">
        <w:tc>
          <w:tcPr>
            <w:tcW w:w="487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2C3" w:rsidRPr="000247C1" w:rsidTr="009F4874">
        <w:tc>
          <w:tcPr>
            <w:tcW w:w="487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2C3" w:rsidRPr="000247C1" w:rsidTr="009F4874">
        <w:tc>
          <w:tcPr>
            <w:tcW w:w="487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609D" w:rsidRDefault="0084609D" w:rsidP="0084609D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E1D69" w:rsidRPr="000247C1" w:rsidRDefault="005E1D69" w:rsidP="0084609D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B12C3" w:rsidRPr="000247C1" w:rsidRDefault="00FB0114" w:rsidP="005E1D69">
      <w:pPr>
        <w:pStyle w:val="a4"/>
        <w:numPr>
          <w:ilvl w:val="1"/>
          <w:numId w:val="2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2C3" w:rsidRPr="000247C1">
        <w:rPr>
          <w:rFonts w:ascii="Times New Roman" w:hAnsi="Times New Roman" w:cs="Times New Roman"/>
          <w:b/>
          <w:sz w:val="24"/>
          <w:szCs w:val="24"/>
        </w:rPr>
        <w:t>Научно-исследовательская и инновационная деятельность</w:t>
      </w:r>
    </w:p>
    <w:tbl>
      <w:tblPr>
        <w:tblStyle w:val="a3"/>
        <w:tblpPr w:leftFromText="180" w:rightFromText="180" w:vertAnchor="text" w:horzAnchor="margin" w:tblpY="204"/>
        <w:tblW w:w="5000" w:type="pct"/>
        <w:tblLook w:val="04A0" w:firstRow="1" w:lastRow="0" w:firstColumn="1" w:lastColumn="0" w:noHBand="0" w:noVBand="1"/>
      </w:tblPr>
      <w:tblGrid>
        <w:gridCol w:w="933"/>
        <w:gridCol w:w="3960"/>
        <w:gridCol w:w="1702"/>
        <w:gridCol w:w="1104"/>
        <w:gridCol w:w="1872"/>
      </w:tblGrid>
      <w:tr w:rsidR="006B12C3" w:rsidRPr="000247C1" w:rsidTr="00FB0114">
        <w:tc>
          <w:tcPr>
            <w:tcW w:w="487" w:type="pct"/>
            <w:vAlign w:val="center"/>
          </w:tcPr>
          <w:p w:rsidR="006B12C3" w:rsidRPr="000247C1" w:rsidRDefault="006B12C3" w:rsidP="00FB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247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47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69" w:type="pct"/>
            <w:vAlign w:val="center"/>
          </w:tcPr>
          <w:p w:rsidR="006B12C3" w:rsidRPr="000247C1" w:rsidRDefault="006B12C3" w:rsidP="00FB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89" w:type="pct"/>
            <w:vAlign w:val="center"/>
          </w:tcPr>
          <w:p w:rsidR="006B12C3" w:rsidRPr="000247C1" w:rsidRDefault="006B12C3" w:rsidP="00FB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1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</w:p>
        </w:tc>
        <w:tc>
          <w:tcPr>
            <w:tcW w:w="577" w:type="pct"/>
            <w:vAlign w:val="center"/>
          </w:tcPr>
          <w:p w:rsidR="006B12C3" w:rsidRPr="000247C1" w:rsidRDefault="006B12C3" w:rsidP="00FB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978" w:type="pct"/>
            <w:vAlign w:val="center"/>
          </w:tcPr>
          <w:p w:rsidR="006B12C3" w:rsidRPr="000247C1" w:rsidRDefault="006B12C3" w:rsidP="00FB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6B12C3" w:rsidRPr="000247C1" w:rsidTr="00FB0114">
        <w:tc>
          <w:tcPr>
            <w:tcW w:w="487" w:type="pct"/>
            <w:vAlign w:val="center"/>
          </w:tcPr>
          <w:p w:rsidR="006B12C3" w:rsidRPr="000247C1" w:rsidRDefault="006B12C3" w:rsidP="00FB0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69" w:type="pct"/>
            <w:vAlign w:val="center"/>
          </w:tcPr>
          <w:p w:rsidR="006B12C3" w:rsidRPr="000247C1" w:rsidRDefault="006B12C3" w:rsidP="00FB0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89" w:type="pct"/>
            <w:vAlign w:val="center"/>
          </w:tcPr>
          <w:p w:rsidR="006B12C3" w:rsidRPr="000247C1" w:rsidRDefault="006B12C3" w:rsidP="00FB0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7" w:type="pct"/>
            <w:vAlign w:val="center"/>
          </w:tcPr>
          <w:p w:rsidR="006B12C3" w:rsidRPr="000247C1" w:rsidRDefault="006B12C3" w:rsidP="00FB0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8" w:type="pct"/>
            <w:vAlign w:val="center"/>
          </w:tcPr>
          <w:p w:rsidR="006B12C3" w:rsidRPr="000247C1" w:rsidRDefault="006B12C3" w:rsidP="00FB0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B12C3" w:rsidRPr="000247C1" w:rsidTr="009F4874">
        <w:tc>
          <w:tcPr>
            <w:tcW w:w="487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2C3" w:rsidRPr="000247C1" w:rsidTr="009F4874">
        <w:tc>
          <w:tcPr>
            <w:tcW w:w="487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2C3" w:rsidRPr="000247C1" w:rsidTr="009F4874">
        <w:tc>
          <w:tcPr>
            <w:tcW w:w="487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2C3" w:rsidRPr="000247C1" w:rsidRDefault="006B12C3" w:rsidP="006B12C3">
      <w:pPr>
        <w:rPr>
          <w:rFonts w:ascii="Times New Roman" w:hAnsi="Times New Roman" w:cs="Times New Roman"/>
          <w:sz w:val="24"/>
          <w:szCs w:val="24"/>
        </w:rPr>
      </w:pPr>
    </w:p>
    <w:p w:rsidR="00155D6E" w:rsidRPr="000247C1" w:rsidRDefault="006B12C3" w:rsidP="00FB0114">
      <w:pPr>
        <w:pStyle w:val="a4"/>
        <w:numPr>
          <w:ilvl w:val="1"/>
          <w:numId w:val="2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7C1">
        <w:rPr>
          <w:rFonts w:ascii="Times New Roman" w:hAnsi="Times New Roman" w:cs="Times New Roman"/>
          <w:b/>
          <w:sz w:val="24"/>
          <w:szCs w:val="24"/>
        </w:rPr>
        <w:t>Подготовка кадров высшей квалификации</w:t>
      </w:r>
    </w:p>
    <w:tbl>
      <w:tblPr>
        <w:tblStyle w:val="a3"/>
        <w:tblpPr w:leftFromText="180" w:rightFromText="180" w:vertAnchor="text" w:horzAnchor="margin" w:tblpY="95"/>
        <w:tblW w:w="5000" w:type="pct"/>
        <w:tblLook w:val="04A0" w:firstRow="1" w:lastRow="0" w:firstColumn="1" w:lastColumn="0" w:noHBand="0" w:noVBand="1"/>
      </w:tblPr>
      <w:tblGrid>
        <w:gridCol w:w="933"/>
        <w:gridCol w:w="3960"/>
        <w:gridCol w:w="1702"/>
        <w:gridCol w:w="1104"/>
        <w:gridCol w:w="1872"/>
      </w:tblGrid>
      <w:tr w:rsidR="00634BFE" w:rsidRPr="000247C1" w:rsidTr="00FB0114">
        <w:tc>
          <w:tcPr>
            <w:tcW w:w="487" w:type="pct"/>
            <w:vAlign w:val="center"/>
          </w:tcPr>
          <w:p w:rsidR="00634BFE" w:rsidRPr="000247C1" w:rsidRDefault="00634BFE" w:rsidP="00FB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247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47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69" w:type="pct"/>
            <w:vAlign w:val="center"/>
          </w:tcPr>
          <w:p w:rsidR="00634BFE" w:rsidRPr="000247C1" w:rsidRDefault="00634BFE" w:rsidP="00FB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89" w:type="pct"/>
            <w:vAlign w:val="center"/>
          </w:tcPr>
          <w:p w:rsidR="00634BFE" w:rsidRPr="000247C1" w:rsidRDefault="006B12C3" w:rsidP="00FB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1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</w:p>
        </w:tc>
        <w:tc>
          <w:tcPr>
            <w:tcW w:w="577" w:type="pct"/>
            <w:vAlign w:val="center"/>
          </w:tcPr>
          <w:p w:rsidR="00634BFE" w:rsidRPr="000247C1" w:rsidRDefault="00634BFE" w:rsidP="00FB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978" w:type="pct"/>
            <w:vAlign w:val="center"/>
          </w:tcPr>
          <w:p w:rsidR="00634BFE" w:rsidRPr="000247C1" w:rsidRDefault="00634BFE" w:rsidP="00FB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634BFE" w:rsidRPr="000247C1" w:rsidTr="003E171C">
        <w:tc>
          <w:tcPr>
            <w:tcW w:w="487" w:type="pct"/>
          </w:tcPr>
          <w:p w:rsidR="00634BFE" w:rsidRPr="000247C1" w:rsidRDefault="00634BFE" w:rsidP="00634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69" w:type="pct"/>
          </w:tcPr>
          <w:p w:rsidR="00634BFE" w:rsidRPr="000247C1" w:rsidRDefault="00634BFE" w:rsidP="00634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89" w:type="pct"/>
          </w:tcPr>
          <w:p w:rsidR="00634BFE" w:rsidRPr="000247C1" w:rsidRDefault="00634BFE" w:rsidP="00634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7" w:type="pct"/>
          </w:tcPr>
          <w:p w:rsidR="00634BFE" w:rsidRPr="000247C1" w:rsidRDefault="00634BFE" w:rsidP="00634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8" w:type="pct"/>
          </w:tcPr>
          <w:p w:rsidR="00634BFE" w:rsidRPr="000247C1" w:rsidRDefault="00634BFE" w:rsidP="00634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34BFE" w:rsidRPr="000247C1" w:rsidTr="003E171C">
        <w:tc>
          <w:tcPr>
            <w:tcW w:w="487" w:type="pct"/>
          </w:tcPr>
          <w:p w:rsidR="00634BFE" w:rsidRPr="000247C1" w:rsidRDefault="00634BFE" w:rsidP="00634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634BFE" w:rsidRPr="000247C1" w:rsidRDefault="00634BFE" w:rsidP="00634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634BFE" w:rsidRPr="000247C1" w:rsidRDefault="00634BFE" w:rsidP="00634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634BFE" w:rsidRPr="000247C1" w:rsidRDefault="00634BFE" w:rsidP="00634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634BFE" w:rsidRPr="000247C1" w:rsidRDefault="00634BFE" w:rsidP="00634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BFE" w:rsidRPr="000247C1" w:rsidTr="003E171C">
        <w:tc>
          <w:tcPr>
            <w:tcW w:w="487" w:type="pct"/>
          </w:tcPr>
          <w:p w:rsidR="00634BFE" w:rsidRPr="000247C1" w:rsidRDefault="00634BFE" w:rsidP="00634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634BFE" w:rsidRPr="000247C1" w:rsidRDefault="00634BFE" w:rsidP="00634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634BFE" w:rsidRPr="000247C1" w:rsidRDefault="00634BFE" w:rsidP="00634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634BFE" w:rsidRPr="000247C1" w:rsidRDefault="00634BFE" w:rsidP="00634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634BFE" w:rsidRPr="000247C1" w:rsidRDefault="00634BFE" w:rsidP="00634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BFE" w:rsidRPr="000247C1" w:rsidTr="003E171C">
        <w:tc>
          <w:tcPr>
            <w:tcW w:w="487" w:type="pct"/>
          </w:tcPr>
          <w:p w:rsidR="00634BFE" w:rsidRPr="000247C1" w:rsidRDefault="00634BFE" w:rsidP="00634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634BFE" w:rsidRPr="000247C1" w:rsidRDefault="00634BFE" w:rsidP="00634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634BFE" w:rsidRPr="000247C1" w:rsidRDefault="00634BFE" w:rsidP="00634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634BFE" w:rsidRPr="000247C1" w:rsidRDefault="00634BFE" w:rsidP="00634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634BFE" w:rsidRPr="000247C1" w:rsidRDefault="00634BFE" w:rsidP="00634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BFE" w:rsidRPr="000247C1" w:rsidTr="003E171C">
        <w:tc>
          <w:tcPr>
            <w:tcW w:w="487" w:type="pct"/>
          </w:tcPr>
          <w:p w:rsidR="00634BFE" w:rsidRPr="000247C1" w:rsidRDefault="00634BFE" w:rsidP="00634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634BFE" w:rsidRPr="000247C1" w:rsidRDefault="00634BFE" w:rsidP="00634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634BFE" w:rsidRPr="000247C1" w:rsidRDefault="00634BFE" w:rsidP="00634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634BFE" w:rsidRPr="000247C1" w:rsidRDefault="00634BFE" w:rsidP="00634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634BFE" w:rsidRPr="000247C1" w:rsidRDefault="00634BFE" w:rsidP="00634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BFE" w:rsidRPr="000247C1" w:rsidTr="003E171C">
        <w:tc>
          <w:tcPr>
            <w:tcW w:w="487" w:type="pct"/>
          </w:tcPr>
          <w:p w:rsidR="00634BFE" w:rsidRPr="000247C1" w:rsidRDefault="00634BFE" w:rsidP="00634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634BFE" w:rsidRPr="000247C1" w:rsidRDefault="00634BFE" w:rsidP="00634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634BFE" w:rsidRPr="000247C1" w:rsidRDefault="00634BFE" w:rsidP="00634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634BFE" w:rsidRPr="000247C1" w:rsidRDefault="00634BFE" w:rsidP="00634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634BFE" w:rsidRPr="000247C1" w:rsidRDefault="00634BFE" w:rsidP="00634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2C3" w:rsidRPr="000247C1" w:rsidRDefault="006B12C3" w:rsidP="006B12C3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634BFE" w:rsidRPr="000247C1" w:rsidRDefault="006B12C3" w:rsidP="00FB0114">
      <w:pPr>
        <w:pStyle w:val="a4"/>
        <w:numPr>
          <w:ilvl w:val="1"/>
          <w:numId w:val="2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7C1">
        <w:rPr>
          <w:rFonts w:ascii="Times New Roman" w:hAnsi="Times New Roman" w:cs="Times New Roman"/>
          <w:b/>
          <w:sz w:val="24"/>
          <w:szCs w:val="24"/>
        </w:rPr>
        <w:t>Трудоустройство выпускников образовательных программ</w:t>
      </w:r>
    </w:p>
    <w:tbl>
      <w:tblPr>
        <w:tblStyle w:val="a3"/>
        <w:tblpPr w:leftFromText="180" w:rightFromText="180" w:vertAnchor="text" w:horzAnchor="margin" w:tblpY="95"/>
        <w:tblW w:w="5000" w:type="pct"/>
        <w:tblLook w:val="04A0" w:firstRow="1" w:lastRow="0" w:firstColumn="1" w:lastColumn="0" w:noHBand="0" w:noVBand="1"/>
      </w:tblPr>
      <w:tblGrid>
        <w:gridCol w:w="933"/>
        <w:gridCol w:w="3960"/>
        <w:gridCol w:w="1702"/>
        <w:gridCol w:w="1104"/>
        <w:gridCol w:w="1872"/>
      </w:tblGrid>
      <w:tr w:rsidR="006B12C3" w:rsidRPr="000247C1" w:rsidTr="00FB0114">
        <w:tc>
          <w:tcPr>
            <w:tcW w:w="487" w:type="pct"/>
            <w:vAlign w:val="center"/>
          </w:tcPr>
          <w:p w:rsidR="006B12C3" w:rsidRPr="000247C1" w:rsidRDefault="006B12C3" w:rsidP="00FB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247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47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69" w:type="pct"/>
            <w:vAlign w:val="center"/>
          </w:tcPr>
          <w:p w:rsidR="006B12C3" w:rsidRPr="000247C1" w:rsidRDefault="006B12C3" w:rsidP="00FB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89" w:type="pct"/>
            <w:vAlign w:val="center"/>
          </w:tcPr>
          <w:p w:rsidR="006B12C3" w:rsidRPr="000247C1" w:rsidRDefault="006B12C3" w:rsidP="00FB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1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</w:p>
        </w:tc>
        <w:tc>
          <w:tcPr>
            <w:tcW w:w="577" w:type="pct"/>
            <w:vAlign w:val="center"/>
          </w:tcPr>
          <w:p w:rsidR="006B12C3" w:rsidRPr="000247C1" w:rsidRDefault="006B12C3" w:rsidP="00FB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978" w:type="pct"/>
            <w:vAlign w:val="center"/>
          </w:tcPr>
          <w:p w:rsidR="006B12C3" w:rsidRPr="000247C1" w:rsidRDefault="006B12C3" w:rsidP="00FB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6B12C3" w:rsidRPr="000247C1" w:rsidTr="009F4874">
        <w:tc>
          <w:tcPr>
            <w:tcW w:w="487" w:type="pct"/>
          </w:tcPr>
          <w:p w:rsidR="006B12C3" w:rsidRPr="000247C1" w:rsidRDefault="006B12C3" w:rsidP="009F4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69" w:type="pct"/>
          </w:tcPr>
          <w:p w:rsidR="006B12C3" w:rsidRPr="000247C1" w:rsidRDefault="006B12C3" w:rsidP="009F4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89" w:type="pct"/>
          </w:tcPr>
          <w:p w:rsidR="006B12C3" w:rsidRPr="000247C1" w:rsidRDefault="006B12C3" w:rsidP="009F4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7" w:type="pct"/>
          </w:tcPr>
          <w:p w:rsidR="006B12C3" w:rsidRPr="000247C1" w:rsidRDefault="006B12C3" w:rsidP="009F4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8" w:type="pct"/>
          </w:tcPr>
          <w:p w:rsidR="006B12C3" w:rsidRPr="000247C1" w:rsidRDefault="006B12C3" w:rsidP="009F4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B12C3" w:rsidRPr="000247C1" w:rsidTr="009F4874">
        <w:tc>
          <w:tcPr>
            <w:tcW w:w="487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2C3" w:rsidRPr="000247C1" w:rsidTr="009F4874">
        <w:tc>
          <w:tcPr>
            <w:tcW w:w="487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2C3" w:rsidRPr="000247C1" w:rsidTr="009F4874">
        <w:tc>
          <w:tcPr>
            <w:tcW w:w="487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2C3" w:rsidRPr="000247C1" w:rsidTr="009F4874">
        <w:tc>
          <w:tcPr>
            <w:tcW w:w="487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2C3" w:rsidRPr="000247C1" w:rsidTr="009F4874">
        <w:tc>
          <w:tcPr>
            <w:tcW w:w="487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6B12C3" w:rsidRPr="000247C1" w:rsidRDefault="006B12C3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2C3" w:rsidRPr="000247C1" w:rsidRDefault="006B12C3" w:rsidP="006B12C3">
      <w:pPr>
        <w:rPr>
          <w:rFonts w:ascii="Times New Roman" w:hAnsi="Times New Roman" w:cs="Times New Roman"/>
          <w:sz w:val="24"/>
          <w:szCs w:val="24"/>
        </w:rPr>
      </w:pPr>
    </w:p>
    <w:p w:rsidR="00831CEF" w:rsidRPr="000247C1" w:rsidRDefault="00831CEF" w:rsidP="00FB0114">
      <w:pPr>
        <w:pStyle w:val="a4"/>
        <w:numPr>
          <w:ilvl w:val="1"/>
          <w:numId w:val="2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7C1">
        <w:rPr>
          <w:rFonts w:ascii="Times New Roman" w:hAnsi="Times New Roman" w:cs="Times New Roman"/>
          <w:b/>
          <w:sz w:val="24"/>
          <w:szCs w:val="24"/>
        </w:rPr>
        <w:t>Международная деятельность, мобильность ППС</w:t>
      </w:r>
      <w:r w:rsidR="00FB0114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gramStart"/>
      <w:r w:rsidR="00FB011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tbl>
      <w:tblPr>
        <w:tblStyle w:val="a3"/>
        <w:tblpPr w:leftFromText="180" w:rightFromText="180" w:vertAnchor="text" w:horzAnchor="margin" w:tblpY="95"/>
        <w:tblW w:w="5000" w:type="pct"/>
        <w:tblLook w:val="04A0" w:firstRow="1" w:lastRow="0" w:firstColumn="1" w:lastColumn="0" w:noHBand="0" w:noVBand="1"/>
      </w:tblPr>
      <w:tblGrid>
        <w:gridCol w:w="933"/>
        <w:gridCol w:w="3960"/>
        <w:gridCol w:w="1702"/>
        <w:gridCol w:w="1104"/>
        <w:gridCol w:w="1872"/>
      </w:tblGrid>
      <w:tr w:rsidR="00831CEF" w:rsidRPr="000247C1" w:rsidTr="00FB0114">
        <w:tc>
          <w:tcPr>
            <w:tcW w:w="487" w:type="pct"/>
            <w:vAlign w:val="center"/>
          </w:tcPr>
          <w:p w:rsidR="00831CEF" w:rsidRPr="000247C1" w:rsidRDefault="00831CEF" w:rsidP="00FB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247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47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69" w:type="pct"/>
            <w:vAlign w:val="center"/>
          </w:tcPr>
          <w:p w:rsidR="00831CEF" w:rsidRPr="000247C1" w:rsidRDefault="00831CEF" w:rsidP="00FB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89" w:type="pct"/>
            <w:vAlign w:val="center"/>
          </w:tcPr>
          <w:p w:rsidR="00831CEF" w:rsidRPr="000247C1" w:rsidRDefault="00FB0114" w:rsidP="00FB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1CEF" w:rsidRPr="000247C1">
              <w:rPr>
                <w:rFonts w:ascii="Times New Roman" w:hAnsi="Times New Roman" w:cs="Times New Roman"/>
                <w:sz w:val="24"/>
                <w:szCs w:val="24"/>
              </w:rPr>
              <w:t>ы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31CEF" w:rsidRPr="000247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77" w:type="pct"/>
            <w:vAlign w:val="center"/>
          </w:tcPr>
          <w:p w:rsidR="00831CEF" w:rsidRPr="000247C1" w:rsidRDefault="00831CEF" w:rsidP="00FB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978" w:type="pct"/>
            <w:vAlign w:val="center"/>
          </w:tcPr>
          <w:p w:rsidR="00831CEF" w:rsidRPr="000247C1" w:rsidRDefault="00831CEF" w:rsidP="00FB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831CEF" w:rsidRPr="000247C1" w:rsidTr="001A41E9">
        <w:tc>
          <w:tcPr>
            <w:tcW w:w="487" w:type="pct"/>
          </w:tcPr>
          <w:p w:rsidR="00831CEF" w:rsidRPr="00FB0114" w:rsidRDefault="00831CEF" w:rsidP="001A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9" w:type="pct"/>
          </w:tcPr>
          <w:p w:rsidR="00831CEF" w:rsidRPr="000247C1" w:rsidRDefault="00831CEF" w:rsidP="001A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89" w:type="pct"/>
          </w:tcPr>
          <w:p w:rsidR="00831CEF" w:rsidRPr="000247C1" w:rsidRDefault="00831CEF" w:rsidP="001A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7" w:type="pct"/>
          </w:tcPr>
          <w:p w:rsidR="00831CEF" w:rsidRPr="000247C1" w:rsidRDefault="00831CEF" w:rsidP="001A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8" w:type="pct"/>
          </w:tcPr>
          <w:p w:rsidR="00831CEF" w:rsidRPr="000247C1" w:rsidRDefault="00831CEF" w:rsidP="001A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31CEF" w:rsidRPr="000247C1" w:rsidTr="001A41E9">
        <w:tc>
          <w:tcPr>
            <w:tcW w:w="487" w:type="pct"/>
          </w:tcPr>
          <w:p w:rsidR="00831CEF" w:rsidRPr="000247C1" w:rsidRDefault="00831CEF" w:rsidP="001A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831CEF" w:rsidRPr="000247C1" w:rsidRDefault="00831CEF" w:rsidP="001A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831CEF" w:rsidRPr="000247C1" w:rsidRDefault="00831CEF" w:rsidP="001A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831CEF" w:rsidRPr="000247C1" w:rsidRDefault="00831CEF" w:rsidP="001A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831CEF" w:rsidRPr="000247C1" w:rsidRDefault="00831CEF" w:rsidP="001A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CEF" w:rsidRPr="000247C1" w:rsidTr="001A41E9">
        <w:tc>
          <w:tcPr>
            <w:tcW w:w="487" w:type="pct"/>
          </w:tcPr>
          <w:p w:rsidR="00831CEF" w:rsidRPr="000247C1" w:rsidRDefault="00831CEF" w:rsidP="001A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831CEF" w:rsidRPr="000247C1" w:rsidRDefault="00831CEF" w:rsidP="001A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831CEF" w:rsidRPr="000247C1" w:rsidRDefault="00831CEF" w:rsidP="001A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831CEF" w:rsidRPr="000247C1" w:rsidRDefault="00831CEF" w:rsidP="001A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831CEF" w:rsidRPr="000247C1" w:rsidRDefault="00831CEF" w:rsidP="001A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CEF" w:rsidRPr="000247C1" w:rsidTr="001A41E9">
        <w:tc>
          <w:tcPr>
            <w:tcW w:w="487" w:type="pct"/>
          </w:tcPr>
          <w:p w:rsidR="00831CEF" w:rsidRPr="000247C1" w:rsidRDefault="00831CEF" w:rsidP="001A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831CEF" w:rsidRPr="000247C1" w:rsidRDefault="00831CEF" w:rsidP="001A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831CEF" w:rsidRPr="000247C1" w:rsidRDefault="00831CEF" w:rsidP="001A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831CEF" w:rsidRPr="000247C1" w:rsidRDefault="00831CEF" w:rsidP="001A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831CEF" w:rsidRPr="000247C1" w:rsidRDefault="00831CEF" w:rsidP="001A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CEF" w:rsidRPr="000247C1" w:rsidTr="001A41E9">
        <w:tc>
          <w:tcPr>
            <w:tcW w:w="487" w:type="pct"/>
          </w:tcPr>
          <w:p w:rsidR="00831CEF" w:rsidRPr="000247C1" w:rsidRDefault="00831CEF" w:rsidP="001A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831CEF" w:rsidRPr="000247C1" w:rsidRDefault="00831CEF" w:rsidP="001A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831CEF" w:rsidRPr="000247C1" w:rsidRDefault="00831CEF" w:rsidP="001A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831CEF" w:rsidRPr="000247C1" w:rsidRDefault="00831CEF" w:rsidP="001A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831CEF" w:rsidRPr="000247C1" w:rsidRDefault="00831CEF" w:rsidP="001A4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CEF" w:rsidRPr="000247C1" w:rsidTr="001A41E9">
        <w:tc>
          <w:tcPr>
            <w:tcW w:w="487" w:type="pct"/>
          </w:tcPr>
          <w:p w:rsidR="00831CEF" w:rsidRPr="000247C1" w:rsidRDefault="00831CEF" w:rsidP="00FB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831CEF" w:rsidRPr="000247C1" w:rsidRDefault="00831CEF" w:rsidP="00FB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</w:tcPr>
          <w:p w:rsidR="00831CEF" w:rsidRPr="000247C1" w:rsidRDefault="00831CEF" w:rsidP="00FB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831CEF" w:rsidRPr="000247C1" w:rsidRDefault="00831CEF" w:rsidP="00FB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831CEF" w:rsidRPr="000247C1" w:rsidRDefault="00831CEF" w:rsidP="00FB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114" w:rsidRDefault="00FB0114" w:rsidP="00FB0114">
      <w:pPr>
        <w:pStyle w:val="a4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FB0114" w:rsidRDefault="00FB0114" w:rsidP="00FB0114">
      <w:pPr>
        <w:pStyle w:val="a4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FB0114" w:rsidRDefault="00FB0114" w:rsidP="00FB0114">
      <w:pPr>
        <w:pStyle w:val="a4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FB0114" w:rsidRDefault="00FB0114" w:rsidP="00FB0114">
      <w:pPr>
        <w:pStyle w:val="a4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155D6E" w:rsidRPr="0084609D" w:rsidRDefault="00FB0114" w:rsidP="00FB0114">
      <w:pPr>
        <w:pStyle w:val="a4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ование вспомогательных</w:t>
      </w:r>
      <w:r w:rsidR="00155D6E" w:rsidRPr="0084609D">
        <w:rPr>
          <w:rFonts w:ascii="Times New Roman" w:hAnsi="Times New Roman" w:cs="Times New Roman"/>
          <w:b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</w:p>
    <w:tbl>
      <w:tblPr>
        <w:tblStyle w:val="a3"/>
        <w:tblpPr w:leftFromText="180" w:rightFromText="180" w:vertAnchor="text" w:horzAnchor="margin" w:tblpY="95"/>
        <w:tblW w:w="5000" w:type="pct"/>
        <w:tblLook w:val="04A0" w:firstRow="1" w:lastRow="0" w:firstColumn="1" w:lastColumn="0" w:noHBand="0" w:noVBand="1"/>
      </w:tblPr>
      <w:tblGrid>
        <w:gridCol w:w="933"/>
        <w:gridCol w:w="3960"/>
        <w:gridCol w:w="1702"/>
        <w:gridCol w:w="1104"/>
        <w:gridCol w:w="1872"/>
      </w:tblGrid>
      <w:tr w:rsidR="00634BFE" w:rsidRPr="000247C1" w:rsidTr="00FB0114">
        <w:tc>
          <w:tcPr>
            <w:tcW w:w="487" w:type="pct"/>
            <w:vAlign w:val="center"/>
          </w:tcPr>
          <w:p w:rsidR="00634BFE" w:rsidRPr="000247C1" w:rsidRDefault="00634BFE" w:rsidP="00FB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247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47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69" w:type="pct"/>
            <w:vAlign w:val="center"/>
          </w:tcPr>
          <w:p w:rsidR="00634BFE" w:rsidRPr="000247C1" w:rsidRDefault="00FB0114" w:rsidP="00FB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, м</w:t>
            </w:r>
            <w:r w:rsidR="00634BFE" w:rsidRPr="000247C1"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</w:p>
        </w:tc>
        <w:tc>
          <w:tcPr>
            <w:tcW w:w="889" w:type="pct"/>
            <w:vAlign w:val="center"/>
          </w:tcPr>
          <w:p w:rsidR="00634BFE" w:rsidRPr="000247C1" w:rsidRDefault="0081642C" w:rsidP="00FB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1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</w:p>
        </w:tc>
        <w:tc>
          <w:tcPr>
            <w:tcW w:w="577" w:type="pct"/>
            <w:vAlign w:val="center"/>
          </w:tcPr>
          <w:p w:rsidR="00634BFE" w:rsidRPr="000247C1" w:rsidRDefault="00634BFE" w:rsidP="00FB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978" w:type="pct"/>
            <w:vAlign w:val="center"/>
          </w:tcPr>
          <w:p w:rsidR="00634BFE" w:rsidRPr="000247C1" w:rsidRDefault="00634BFE" w:rsidP="00FB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C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634BFE" w:rsidRPr="000247C1" w:rsidTr="003E171C">
        <w:tc>
          <w:tcPr>
            <w:tcW w:w="487" w:type="pct"/>
          </w:tcPr>
          <w:p w:rsidR="00634BFE" w:rsidRPr="000247C1" w:rsidRDefault="00634BFE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634BFE" w:rsidRPr="00FB0114" w:rsidRDefault="0081642C" w:rsidP="003E1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0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1 Кадровое обеспечение </w:t>
            </w:r>
          </w:p>
        </w:tc>
        <w:tc>
          <w:tcPr>
            <w:tcW w:w="889" w:type="pct"/>
          </w:tcPr>
          <w:p w:rsidR="00634BFE" w:rsidRPr="000247C1" w:rsidRDefault="00634BFE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634BFE" w:rsidRPr="000247C1" w:rsidRDefault="00634BFE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634BFE" w:rsidRPr="000247C1" w:rsidRDefault="00634BFE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42C" w:rsidRPr="000247C1" w:rsidTr="003E171C">
        <w:tc>
          <w:tcPr>
            <w:tcW w:w="487" w:type="pct"/>
          </w:tcPr>
          <w:p w:rsidR="0081642C" w:rsidRPr="000247C1" w:rsidRDefault="0081642C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81642C" w:rsidRPr="000247C1" w:rsidRDefault="0081642C" w:rsidP="003E17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9" w:type="pct"/>
          </w:tcPr>
          <w:p w:rsidR="0081642C" w:rsidRPr="000247C1" w:rsidRDefault="0081642C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81642C" w:rsidRPr="000247C1" w:rsidRDefault="0081642C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81642C" w:rsidRPr="000247C1" w:rsidRDefault="0081642C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114" w:rsidRPr="000247C1" w:rsidTr="003E171C">
        <w:tc>
          <w:tcPr>
            <w:tcW w:w="487" w:type="pct"/>
          </w:tcPr>
          <w:p w:rsidR="00FB0114" w:rsidRPr="000247C1" w:rsidRDefault="00FB0114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FB0114" w:rsidRPr="000247C1" w:rsidRDefault="00FB0114" w:rsidP="003E17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9" w:type="pct"/>
          </w:tcPr>
          <w:p w:rsidR="00FB0114" w:rsidRPr="000247C1" w:rsidRDefault="00FB0114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FB0114" w:rsidRPr="000247C1" w:rsidRDefault="00FB0114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FB0114" w:rsidRPr="000247C1" w:rsidRDefault="00FB0114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114" w:rsidRPr="000247C1" w:rsidTr="003E171C">
        <w:tc>
          <w:tcPr>
            <w:tcW w:w="487" w:type="pct"/>
          </w:tcPr>
          <w:p w:rsidR="00FB0114" w:rsidRPr="000247C1" w:rsidRDefault="00FB0114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FB0114" w:rsidRPr="000247C1" w:rsidRDefault="00FB0114" w:rsidP="003E17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9" w:type="pct"/>
          </w:tcPr>
          <w:p w:rsidR="00FB0114" w:rsidRPr="000247C1" w:rsidRDefault="00FB0114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FB0114" w:rsidRPr="000247C1" w:rsidRDefault="00FB0114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FB0114" w:rsidRPr="000247C1" w:rsidRDefault="00FB0114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EB3" w:rsidRPr="000247C1" w:rsidTr="003E171C">
        <w:tc>
          <w:tcPr>
            <w:tcW w:w="487" w:type="pct"/>
          </w:tcPr>
          <w:p w:rsidR="00065EB3" w:rsidRPr="000247C1" w:rsidRDefault="00065EB3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065EB3" w:rsidRPr="000247C1" w:rsidRDefault="00065EB3" w:rsidP="003E17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9" w:type="pct"/>
          </w:tcPr>
          <w:p w:rsidR="00065EB3" w:rsidRPr="000247C1" w:rsidRDefault="00065EB3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065EB3" w:rsidRPr="000247C1" w:rsidRDefault="00065EB3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065EB3" w:rsidRPr="000247C1" w:rsidRDefault="00065EB3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A1" w:rsidRPr="000247C1" w:rsidTr="003E171C">
        <w:tc>
          <w:tcPr>
            <w:tcW w:w="487" w:type="pct"/>
          </w:tcPr>
          <w:p w:rsidR="009F5CA1" w:rsidRPr="000247C1" w:rsidRDefault="009F5CA1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9F5CA1" w:rsidRPr="000247C1" w:rsidRDefault="009F5CA1" w:rsidP="003E17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9" w:type="pct"/>
          </w:tcPr>
          <w:p w:rsidR="009F5CA1" w:rsidRPr="000247C1" w:rsidRDefault="009F5CA1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9F5CA1" w:rsidRPr="000247C1" w:rsidRDefault="009F5CA1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9F5CA1" w:rsidRPr="000247C1" w:rsidRDefault="009F5CA1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BFE" w:rsidRPr="000247C1" w:rsidTr="003E171C">
        <w:tc>
          <w:tcPr>
            <w:tcW w:w="487" w:type="pct"/>
          </w:tcPr>
          <w:p w:rsidR="00634BFE" w:rsidRPr="000247C1" w:rsidRDefault="00634BFE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634BFE" w:rsidRPr="00FB0114" w:rsidRDefault="0081642C" w:rsidP="008164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0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2 Организационное обеспечение процесса реализации ОП</w:t>
            </w:r>
            <w:r w:rsidR="00FB0114" w:rsidRPr="00FB0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</w:t>
            </w:r>
          </w:p>
        </w:tc>
        <w:tc>
          <w:tcPr>
            <w:tcW w:w="889" w:type="pct"/>
          </w:tcPr>
          <w:p w:rsidR="00634BFE" w:rsidRPr="000247C1" w:rsidRDefault="00634BFE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634BFE" w:rsidRPr="000247C1" w:rsidRDefault="00634BFE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634BFE" w:rsidRPr="000247C1" w:rsidRDefault="00634BFE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42C" w:rsidRPr="000247C1" w:rsidTr="003E171C">
        <w:tc>
          <w:tcPr>
            <w:tcW w:w="487" w:type="pct"/>
          </w:tcPr>
          <w:p w:rsidR="0081642C" w:rsidRPr="000247C1" w:rsidRDefault="0081642C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81642C" w:rsidRPr="000247C1" w:rsidRDefault="0081642C" w:rsidP="008164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9" w:type="pct"/>
          </w:tcPr>
          <w:p w:rsidR="0081642C" w:rsidRPr="000247C1" w:rsidRDefault="0081642C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81642C" w:rsidRPr="000247C1" w:rsidRDefault="0081642C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81642C" w:rsidRPr="000247C1" w:rsidRDefault="0081642C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114" w:rsidRPr="000247C1" w:rsidTr="003E171C">
        <w:tc>
          <w:tcPr>
            <w:tcW w:w="487" w:type="pct"/>
          </w:tcPr>
          <w:p w:rsidR="00FB0114" w:rsidRPr="000247C1" w:rsidRDefault="00FB0114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FB0114" w:rsidRPr="000247C1" w:rsidRDefault="00FB0114" w:rsidP="008164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9" w:type="pct"/>
          </w:tcPr>
          <w:p w:rsidR="00FB0114" w:rsidRPr="000247C1" w:rsidRDefault="00FB0114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FB0114" w:rsidRPr="000247C1" w:rsidRDefault="00FB0114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FB0114" w:rsidRPr="000247C1" w:rsidRDefault="00FB0114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114" w:rsidRPr="000247C1" w:rsidTr="003E171C">
        <w:tc>
          <w:tcPr>
            <w:tcW w:w="487" w:type="pct"/>
          </w:tcPr>
          <w:p w:rsidR="00FB0114" w:rsidRPr="000247C1" w:rsidRDefault="00FB0114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FB0114" w:rsidRPr="000247C1" w:rsidRDefault="00FB0114" w:rsidP="008164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9" w:type="pct"/>
          </w:tcPr>
          <w:p w:rsidR="00FB0114" w:rsidRPr="000247C1" w:rsidRDefault="00FB0114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FB0114" w:rsidRPr="000247C1" w:rsidRDefault="00FB0114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FB0114" w:rsidRPr="000247C1" w:rsidRDefault="00FB0114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EB3" w:rsidRPr="000247C1" w:rsidTr="003E171C">
        <w:tc>
          <w:tcPr>
            <w:tcW w:w="487" w:type="pct"/>
          </w:tcPr>
          <w:p w:rsidR="00065EB3" w:rsidRPr="000247C1" w:rsidRDefault="00065EB3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065EB3" w:rsidRPr="000247C1" w:rsidRDefault="00065EB3" w:rsidP="008164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9" w:type="pct"/>
          </w:tcPr>
          <w:p w:rsidR="00065EB3" w:rsidRPr="000247C1" w:rsidRDefault="00065EB3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065EB3" w:rsidRPr="000247C1" w:rsidRDefault="00065EB3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065EB3" w:rsidRPr="000247C1" w:rsidRDefault="00065EB3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A1" w:rsidRPr="000247C1" w:rsidTr="003E171C">
        <w:tc>
          <w:tcPr>
            <w:tcW w:w="487" w:type="pct"/>
          </w:tcPr>
          <w:p w:rsidR="009F5CA1" w:rsidRPr="000247C1" w:rsidRDefault="009F5CA1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9F5CA1" w:rsidRPr="000247C1" w:rsidRDefault="009F5CA1" w:rsidP="008164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9" w:type="pct"/>
          </w:tcPr>
          <w:p w:rsidR="009F5CA1" w:rsidRPr="000247C1" w:rsidRDefault="009F5CA1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9F5CA1" w:rsidRPr="000247C1" w:rsidRDefault="009F5CA1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9F5CA1" w:rsidRPr="000247C1" w:rsidRDefault="009F5CA1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BFE" w:rsidRPr="000247C1" w:rsidTr="003E171C">
        <w:tc>
          <w:tcPr>
            <w:tcW w:w="487" w:type="pct"/>
          </w:tcPr>
          <w:p w:rsidR="00634BFE" w:rsidRPr="000247C1" w:rsidRDefault="00634BFE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634BFE" w:rsidRPr="00FB0114" w:rsidRDefault="0081642C" w:rsidP="003E1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0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3 Издательская деятельность</w:t>
            </w:r>
          </w:p>
        </w:tc>
        <w:tc>
          <w:tcPr>
            <w:tcW w:w="889" w:type="pct"/>
          </w:tcPr>
          <w:p w:rsidR="00634BFE" w:rsidRPr="000247C1" w:rsidRDefault="00634BFE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634BFE" w:rsidRPr="000247C1" w:rsidRDefault="00634BFE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634BFE" w:rsidRPr="000247C1" w:rsidRDefault="00634BFE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42C" w:rsidRPr="000247C1" w:rsidTr="003E171C">
        <w:tc>
          <w:tcPr>
            <w:tcW w:w="487" w:type="pct"/>
          </w:tcPr>
          <w:p w:rsidR="0081642C" w:rsidRPr="000247C1" w:rsidRDefault="0081642C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81642C" w:rsidRPr="000247C1" w:rsidRDefault="0081642C" w:rsidP="003E17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9" w:type="pct"/>
          </w:tcPr>
          <w:p w:rsidR="0081642C" w:rsidRPr="000247C1" w:rsidRDefault="0081642C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81642C" w:rsidRPr="000247C1" w:rsidRDefault="0081642C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81642C" w:rsidRPr="000247C1" w:rsidRDefault="0081642C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114" w:rsidRPr="000247C1" w:rsidTr="003E171C">
        <w:tc>
          <w:tcPr>
            <w:tcW w:w="487" w:type="pct"/>
          </w:tcPr>
          <w:p w:rsidR="00FB0114" w:rsidRPr="000247C1" w:rsidRDefault="00FB0114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FB0114" w:rsidRPr="000247C1" w:rsidRDefault="00FB0114" w:rsidP="003E17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9" w:type="pct"/>
          </w:tcPr>
          <w:p w:rsidR="00FB0114" w:rsidRPr="000247C1" w:rsidRDefault="00FB0114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FB0114" w:rsidRPr="000247C1" w:rsidRDefault="00FB0114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FB0114" w:rsidRPr="000247C1" w:rsidRDefault="00FB0114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114" w:rsidRPr="000247C1" w:rsidTr="003E171C">
        <w:tc>
          <w:tcPr>
            <w:tcW w:w="487" w:type="pct"/>
          </w:tcPr>
          <w:p w:rsidR="00FB0114" w:rsidRPr="000247C1" w:rsidRDefault="00FB0114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FB0114" w:rsidRPr="000247C1" w:rsidRDefault="00FB0114" w:rsidP="003E17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9" w:type="pct"/>
          </w:tcPr>
          <w:p w:rsidR="00FB0114" w:rsidRPr="000247C1" w:rsidRDefault="00FB0114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FB0114" w:rsidRPr="000247C1" w:rsidRDefault="00FB0114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FB0114" w:rsidRPr="000247C1" w:rsidRDefault="00FB0114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EB3" w:rsidRPr="000247C1" w:rsidTr="003E171C">
        <w:tc>
          <w:tcPr>
            <w:tcW w:w="487" w:type="pct"/>
          </w:tcPr>
          <w:p w:rsidR="00065EB3" w:rsidRPr="000247C1" w:rsidRDefault="00065EB3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065EB3" w:rsidRPr="000247C1" w:rsidRDefault="00065EB3" w:rsidP="003E17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9" w:type="pct"/>
          </w:tcPr>
          <w:p w:rsidR="00065EB3" w:rsidRPr="000247C1" w:rsidRDefault="00065EB3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065EB3" w:rsidRPr="000247C1" w:rsidRDefault="00065EB3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065EB3" w:rsidRPr="000247C1" w:rsidRDefault="00065EB3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A1" w:rsidRPr="000247C1" w:rsidTr="003E171C">
        <w:tc>
          <w:tcPr>
            <w:tcW w:w="487" w:type="pct"/>
          </w:tcPr>
          <w:p w:rsidR="009F5CA1" w:rsidRPr="000247C1" w:rsidRDefault="009F5CA1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9F5CA1" w:rsidRPr="000247C1" w:rsidRDefault="009F5CA1" w:rsidP="003E17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9" w:type="pct"/>
          </w:tcPr>
          <w:p w:rsidR="009F5CA1" w:rsidRPr="000247C1" w:rsidRDefault="009F5CA1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9F5CA1" w:rsidRPr="000247C1" w:rsidRDefault="009F5CA1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9F5CA1" w:rsidRPr="000247C1" w:rsidRDefault="009F5CA1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BFE" w:rsidRPr="000247C1" w:rsidTr="003E171C">
        <w:tc>
          <w:tcPr>
            <w:tcW w:w="487" w:type="pct"/>
          </w:tcPr>
          <w:p w:rsidR="00634BFE" w:rsidRPr="000247C1" w:rsidRDefault="00634BFE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634BFE" w:rsidRPr="00FB0114" w:rsidRDefault="0081642C" w:rsidP="008164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0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4 Библиотечное и информационное обеспечение</w:t>
            </w:r>
          </w:p>
        </w:tc>
        <w:tc>
          <w:tcPr>
            <w:tcW w:w="889" w:type="pct"/>
          </w:tcPr>
          <w:p w:rsidR="00634BFE" w:rsidRPr="000247C1" w:rsidRDefault="00634BFE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634BFE" w:rsidRPr="000247C1" w:rsidRDefault="00634BFE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634BFE" w:rsidRPr="000247C1" w:rsidRDefault="00634BFE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42C" w:rsidRPr="000247C1" w:rsidTr="003E171C">
        <w:tc>
          <w:tcPr>
            <w:tcW w:w="487" w:type="pct"/>
          </w:tcPr>
          <w:p w:rsidR="0081642C" w:rsidRPr="000247C1" w:rsidRDefault="0081642C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81642C" w:rsidRPr="00FB0114" w:rsidRDefault="0081642C" w:rsidP="008164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9" w:type="pct"/>
          </w:tcPr>
          <w:p w:rsidR="0081642C" w:rsidRPr="000247C1" w:rsidRDefault="0081642C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81642C" w:rsidRPr="000247C1" w:rsidRDefault="0081642C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81642C" w:rsidRPr="000247C1" w:rsidRDefault="0081642C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114" w:rsidRPr="000247C1" w:rsidTr="003E171C">
        <w:tc>
          <w:tcPr>
            <w:tcW w:w="487" w:type="pct"/>
          </w:tcPr>
          <w:p w:rsidR="00FB0114" w:rsidRPr="000247C1" w:rsidRDefault="00FB0114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FB0114" w:rsidRPr="00FB0114" w:rsidRDefault="00FB0114" w:rsidP="008164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9" w:type="pct"/>
          </w:tcPr>
          <w:p w:rsidR="00FB0114" w:rsidRPr="000247C1" w:rsidRDefault="00FB0114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FB0114" w:rsidRPr="000247C1" w:rsidRDefault="00FB0114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FB0114" w:rsidRPr="000247C1" w:rsidRDefault="00FB0114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114" w:rsidRPr="000247C1" w:rsidTr="003E171C">
        <w:tc>
          <w:tcPr>
            <w:tcW w:w="487" w:type="pct"/>
          </w:tcPr>
          <w:p w:rsidR="00FB0114" w:rsidRPr="000247C1" w:rsidRDefault="00FB0114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FB0114" w:rsidRPr="00FB0114" w:rsidRDefault="00FB0114" w:rsidP="008164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9" w:type="pct"/>
          </w:tcPr>
          <w:p w:rsidR="00FB0114" w:rsidRPr="000247C1" w:rsidRDefault="00FB0114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FB0114" w:rsidRPr="000247C1" w:rsidRDefault="00FB0114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FB0114" w:rsidRPr="000247C1" w:rsidRDefault="00FB0114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EB3" w:rsidRPr="000247C1" w:rsidTr="003E171C">
        <w:tc>
          <w:tcPr>
            <w:tcW w:w="487" w:type="pct"/>
          </w:tcPr>
          <w:p w:rsidR="00065EB3" w:rsidRPr="000247C1" w:rsidRDefault="00065EB3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065EB3" w:rsidRPr="00FB0114" w:rsidRDefault="00065EB3" w:rsidP="008164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9" w:type="pct"/>
          </w:tcPr>
          <w:p w:rsidR="00065EB3" w:rsidRPr="000247C1" w:rsidRDefault="00065EB3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065EB3" w:rsidRPr="000247C1" w:rsidRDefault="00065EB3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065EB3" w:rsidRPr="000247C1" w:rsidRDefault="00065EB3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A1" w:rsidRPr="000247C1" w:rsidTr="003E171C">
        <w:tc>
          <w:tcPr>
            <w:tcW w:w="487" w:type="pct"/>
          </w:tcPr>
          <w:p w:rsidR="009F5CA1" w:rsidRPr="000247C1" w:rsidRDefault="009F5CA1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9F5CA1" w:rsidRPr="00FB0114" w:rsidRDefault="009F5CA1" w:rsidP="008164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9" w:type="pct"/>
          </w:tcPr>
          <w:p w:rsidR="009F5CA1" w:rsidRPr="000247C1" w:rsidRDefault="009F5CA1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9F5CA1" w:rsidRPr="000247C1" w:rsidRDefault="009F5CA1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9F5CA1" w:rsidRPr="000247C1" w:rsidRDefault="009F5CA1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42C" w:rsidRPr="000247C1" w:rsidTr="003E171C">
        <w:tc>
          <w:tcPr>
            <w:tcW w:w="487" w:type="pct"/>
          </w:tcPr>
          <w:p w:rsidR="0081642C" w:rsidRPr="000247C1" w:rsidRDefault="0081642C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81642C" w:rsidRPr="00FB0114" w:rsidRDefault="0081642C" w:rsidP="003E1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0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5Материально-техническое обеспечение</w:t>
            </w:r>
          </w:p>
        </w:tc>
        <w:tc>
          <w:tcPr>
            <w:tcW w:w="889" w:type="pct"/>
          </w:tcPr>
          <w:p w:rsidR="0081642C" w:rsidRPr="000247C1" w:rsidRDefault="0081642C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81642C" w:rsidRPr="000247C1" w:rsidRDefault="0081642C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81642C" w:rsidRPr="000247C1" w:rsidRDefault="0081642C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42C" w:rsidRPr="000247C1" w:rsidTr="003E171C">
        <w:tc>
          <w:tcPr>
            <w:tcW w:w="487" w:type="pct"/>
          </w:tcPr>
          <w:p w:rsidR="0081642C" w:rsidRPr="000247C1" w:rsidRDefault="0081642C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81642C" w:rsidRPr="00FB0114" w:rsidRDefault="0081642C" w:rsidP="003E1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9" w:type="pct"/>
          </w:tcPr>
          <w:p w:rsidR="0081642C" w:rsidRPr="000247C1" w:rsidRDefault="0081642C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81642C" w:rsidRPr="000247C1" w:rsidRDefault="0081642C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81642C" w:rsidRPr="000247C1" w:rsidRDefault="0081642C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114" w:rsidRPr="000247C1" w:rsidTr="003E171C">
        <w:tc>
          <w:tcPr>
            <w:tcW w:w="487" w:type="pct"/>
          </w:tcPr>
          <w:p w:rsidR="00FB0114" w:rsidRPr="000247C1" w:rsidRDefault="00FB0114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FB0114" w:rsidRPr="00FB0114" w:rsidRDefault="00FB0114" w:rsidP="003E1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9" w:type="pct"/>
          </w:tcPr>
          <w:p w:rsidR="00FB0114" w:rsidRPr="000247C1" w:rsidRDefault="00FB0114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FB0114" w:rsidRPr="000247C1" w:rsidRDefault="00FB0114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FB0114" w:rsidRPr="000247C1" w:rsidRDefault="00FB0114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114" w:rsidRPr="000247C1" w:rsidTr="003E171C">
        <w:tc>
          <w:tcPr>
            <w:tcW w:w="487" w:type="pct"/>
          </w:tcPr>
          <w:p w:rsidR="00FB0114" w:rsidRPr="000247C1" w:rsidRDefault="00FB0114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FB0114" w:rsidRPr="00FB0114" w:rsidRDefault="00FB0114" w:rsidP="003E1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9" w:type="pct"/>
          </w:tcPr>
          <w:p w:rsidR="00FB0114" w:rsidRPr="000247C1" w:rsidRDefault="00FB0114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FB0114" w:rsidRPr="000247C1" w:rsidRDefault="00FB0114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FB0114" w:rsidRPr="000247C1" w:rsidRDefault="00FB0114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EB3" w:rsidRPr="000247C1" w:rsidTr="003E171C">
        <w:tc>
          <w:tcPr>
            <w:tcW w:w="487" w:type="pct"/>
          </w:tcPr>
          <w:p w:rsidR="00065EB3" w:rsidRPr="000247C1" w:rsidRDefault="00065EB3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065EB3" w:rsidRPr="00FB0114" w:rsidRDefault="00065EB3" w:rsidP="003E1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9" w:type="pct"/>
          </w:tcPr>
          <w:p w:rsidR="00065EB3" w:rsidRPr="000247C1" w:rsidRDefault="00065EB3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065EB3" w:rsidRPr="000247C1" w:rsidRDefault="00065EB3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065EB3" w:rsidRPr="000247C1" w:rsidRDefault="00065EB3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A1" w:rsidRPr="000247C1" w:rsidTr="003E171C">
        <w:tc>
          <w:tcPr>
            <w:tcW w:w="487" w:type="pct"/>
          </w:tcPr>
          <w:p w:rsidR="009F5CA1" w:rsidRPr="000247C1" w:rsidRDefault="009F5CA1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9F5CA1" w:rsidRPr="00FB0114" w:rsidRDefault="009F5CA1" w:rsidP="003E17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9" w:type="pct"/>
          </w:tcPr>
          <w:p w:rsidR="009F5CA1" w:rsidRPr="000247C1" w:rsidRDefault="009F5CA1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9F5CA1" w:rsidRPr="000247C1" w:rsidRDefault="009F5CA1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9F5CA1" w:rsidRPr="000247C1" w:rsidRDefault="009F5CA1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BFE" w:rsidRPr="000247C1" w:rsidTr="003E171C">
        <w:tc>
          <w:tcPr>
            <w:tcW w:w="487" w:type="pct"/>
          </w:tcPr>
          <w:p w:rsidR="00634BFE" w:rsidRPr="000247C1" w:rsidRDefault="00634BFE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634BFE" w:rsidRPr="00FB0114" w:rsidRDefault="0081642C" w:rsidP="008164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0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6 Социальная поддержка обучающихся</w:t>
            </w:r>
            <w:r w:rsidR="00065E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работников</w:t>
            </w:r>
          </w:p>
        </w:tc>
        <w:tc>
          <w:tcPr>
            <w:tcW w:w="889" w:type="pct"/>
          </w:tcPr>
          <w:p w:rsidR="00634BFE" w:rsidRPr="000247C1" w:rsidRDefault="00634BFE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634BFE" w:rsidRPr="000247C1" w:rsidRDefault="00634BFE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634BFE" w:rsidRPr="000247C1" w:rsidRDefault="00634BFE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42C" w:rsidRPr="000247C1" w:rsidTr="003E171C">
        <w:tc>
          <w:tcPr>
            <w:tcW w:w="487" w:type="pct"/>
          </w:tcPr>
          <w:p w:rsidR="0081642C" w:rsidRPr="000247C1" w:rsidRDefault="0081642C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81642C" w:rsidRPr="000247C1" w:rsidRDefault="0081642C" w:rsidP="008164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9" w:type="pct"/>
          </w:tcPr>
          <w:p w:rsidR="0081642C" w:rsidRPr="000247C1" w:rsidRDefault="0081642C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81642C" w:rsidRPr="000247C1" w:rsidRDefault="0081642C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81642C" w:rsidRPr="000247C1" w:rsidRDefault="0081642C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EB3" w:rsidRPr="000247C1" w:rsidTr="003E171C">
        <w:tc>
          <w:tcPr>
            <w:tcW w:w="487" w:type="pct"/>
          </w:tcPr>
          <w:p w:rsidR="00065EB3" w:rsidRPr="000247C1" w:rsidRDefault="00065EB3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065EB3" w:rsidRPr="000247C1" w:rsidRDefault="00065EB3" w:rsidP="008164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9" w:type="pct"/>
          </w:tcPr>
          <w:p w:rsidR="00065EB3" w:rsidRPr="000247C1" w:rsidRDefault="00065EB3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065EB3" w:rsidRPr="000247C1" w:rsidRDefault="00065EB3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065EB3" w:rsidRPr="000247C1" w:rsidRDefault="00065EB3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EB3" w:rsidRPr="000247C1" w:rsidTr="003E171C">
        <w:tc>
          <w:tcPr>
            <w:tcW w:w="487" w:type="pct"/>
          </w:tcPr>
          <w:p w:rsidR="00065EB3" w:rsidRPr="000247C1" w:rsidRDefault="00065EB3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065EB3" w:rsidRPr="000247C1" w:rsidRDefault="00065EB3" w:rsidP="008164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9" w:type="pct"/>
          </w:tcPr>
          <w:p w:rsidR="00065EB3" w:rsidRPr="000247C1" w:rsidRDefault="00065EB3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065EB3" w:rsidRPr="000247C1" w:rsidRDefault="00065EB3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065EB3" w:rsidRPr="000247C1" w:rsidRDefault="00065EB3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EB3" w:rsidRPr="000247C1" w:rsidTr="003E171C">
        <w:tc>
          <w:tcPr>
            <w:tcW w:w="487" w:type="pct"/>
          </w:tcPr>
          <w:p w:rsidR="00065EB3" w:rsidRPr="000247C1" w:rsidRDefault="00065EB3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065EB3" w:rsidRPr="000247C1" w:rsidRDefault="00065EB3" w:rsidP="008164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9" w:type="pct"/>
          </w:tcPr>
          <w:p w:rsidR="00065EB3" w:rsidRPr="000247C1" w:rsidRDefault="00065EB3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065EB3" w:rsidRPr="000247C1" w:rsidRDefault="00065EB3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065EB3" w:rsidRPr="000247C1" w:rsidRDefault="00065EB3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CA1" w:rsidRPr="000247C1" w:rsidTr="003E171C">
        <w:tc>
          <w:tcPr>
            <w:tcW w:w="487" w:type="pct"/>
          </w:tcPr>
          <w:p w:rsidR="009F5CA1" w:rsidRPr="000247C1" w:rsidRDefault="009F5CA1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</w:tcPr>
          <w:p w:rsidR="009F5CA1" w:rsidRPr="000247C1" w:rsidRDefault="009F5CA1" w:rsidP="008164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9" w:type="pct"/>
          </w:tcPr>
          <w:p w:rsidR="009F5CA1" w:rsidRPr="000247C1" w:rsidRDefault="009F5CA1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9F5CA1" w:rsidRPr="000247C1" w:rsidRDefault="009F5CA1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9F5CA1" w:rsidRPr="000247C1" w:rsidRDefault="009F5CA1" w:rsidP="003E1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4BFE" w:rsidRDefault="00634BFE" w:rsidP="00634BFE">
      <w:pPr>
        <w:rPr>
          <w:rFonts w:ascii="Times New Roman" w:hAnsi="Times New Roman" w:cs="Times New Roman"/>
          <w:sz w:val="24"/>
          <w:szCs w:val="24"/>
        </w:rPr>
      </w:pPr>
    </w:p>
    <w:p w:rsidR="00065EB3" w:rsidRDefault="00065EB3" w:rsidP="00634BFE">
      <w:pPr>
        <w:rPr>
          <w:rFonts w:ascii="Times New Roman" w:hAnsi="Times New Roman" w:cs="Times New Roman"/>
          <w:sz w:val="24"/>
          <w:szCs w:val="24"/>
        </w:rPr>
      </w:pPr>
    </w:p>
    <w:p w:rsidR="00065EB3" w:rsidRDefault="00065EB3" w:rsidP="00634BFE">
      <w:pPr>
        <w:rPr>
          <w:rFonts w:ascii="Times New Roman" w:hAnsi="Times New Roman" w:cs="Times New Roman"/>
          <w:sz w:val="24"/>
          <w:szCs w:val="24"/>
        </w:rPr>
      </w:pPr>
    </w:p>
    <w:p w:rsidR="00065EB3" w:rsidRDefault="00065EB3" w:rsidP="00634BFE">
      <w:pPr>
        <w:rPr>
          <w:rFonts w:ascii="Times New Roman" w:hAnsi="Times New Roman" w:cs="Times New Roman"/>
          <w:sz w:val="24"/>
          <w:szCs w:val="24"/>
        </w:rPr>
      </w:pPr>
    </w:p>
    <w:p w:rsidR="00800964" w:rsidRPr="0081642C" w:rsidRDefault="00065EB3" w:rsidP="00065EB3">
      <w:pPr>
        <w:pStyle w:val="a4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E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результативности и эффективности работы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800964" w:rsidRPr="0081642C">
        <w:rPr>
          <w:rFonts w:ascii="Times New Roman" w:hAnsi="Times New Roman" w:cs="Times New Roman"/>
          <w:b/>
          <w:sz w:val="28"/>
          <w:szCs w:val="28"/>
        </w:rPr>
        <w:t>чен</w:t>
      </w:r>
      <w:r>
        <w:rPr>
          <w:rFonts w:ascii="Times New Roman" w:hAnsi="Times New Roman" w:cs="Times New Roman"/>
          <w:b/>
          <w:sz w:val="28"/>
          <w:szCs w:val="28"/>
        </w:rPr>
        <w:t>ым</w:t>
      </w:r>
      <w:r w:rsidR="00800964" w:rsidRPr="0081642C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1418"/>
        <w:gridCol w:w="1275"/>
        <w:gridCol w:w="1558"/>
        <w:gridCol w:w="1785"/>
      </w:tblGrid>
      <w:tr w:rsidR="00800964" w:rsidRPr="008F1D15" w:rsidTr="00204953">
        <w:tc>
          <w:tcPr>
            <w:tcW w:w="817" w:type="dxa"/>
            <w:vAlign w:val="center"/>
          </w:tcPr>
          <w:p w:rsidR="00800964" w:rsidRPr="009F5CA1" w:rsidRDefault="00800964" w:rsidP="00204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A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F5C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5CA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Align w:val="center"/>
          </w:tcPr>
          <w:p w:rsidR="00800964" w:rsidRPr="009F5CA1" w:rsidRDefault="00800964" w:rsidP="00204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A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vAlign w:val="center"/>
          </w:tcPr>
          <w:p w:rsidR="00800964" w:rsidRPr="009F5CA1" w:rsidRDefault="00800964" w:rsidP="00204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A1">
              <w:rPr>
                <w:rFonts w:ascii="Times New Roman" w:hAnsi="Times New Roman" w:cs="Times New Roman"/>
                <w:sz w:val="24"/>
                <w:szCs w:val="24"/>
              </w:rPr>
              <w:t>Дата заседания</w:t>
            </w:r>
          </w:p>
        </w:tc>
        <w:tc>
          <w:tcPr>
            <w:tcW w:w="1275" w:type="dxa"/>
            <w:vAlign w:val="center"/>
          </w:tcPr>
          <w:p w:rsidR="00800964" w:rsidRPr="009F5CA1" w:rsidRDefault="00800964" w:rsidP="00204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A1">
              <w:rPr>
                <w:rFonts w:ascii="Times New Roman" w:hAnsi="Times New Roman" w:cs="Times New Roman"/>
                <w:sz w:val="24"/>
                <w:szCs w:val="24"/>
              </w:rPr>
              <w:t>Готовят</w:t>
            </w:r>
          </w:p>
        </w:tc>
        <w:tc>
          <w:tcPr>
            <w:tcW w:w="1334" w:type="dxa"/>
            <w:vAlign w:val="center"/>
          </w:tcPr>
          <w:p w:rsidR="00800964" w:rsidRPr="009F5CA1" w:rsidRDefault="00800964" w:rsidP="00204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A1">
              <w:rPr>
                <w:rFonts w:ascii="Times New Roman" w:hAnsi="Times New Roman" w:cs="Times New Roman"/>
                <w:sz w:val="24"/>
                <w:szCs w:val="24"/>
              </w:rPr>
              <w:t>Докладывает</w:t>
            </w:r>
          </w:p>
        </w:tc>
        <w:tc>
          <w:tcPr>
            <w:tcW w:w="1785" w:type="dxa"/>
            <w:vAlign w:val="center"/>
          </w:tcPr>
          <w:p w:rsidR="00800964" w:rsidRPr="009F5CA1" w:rsidRDefault="00800964" w:rsidP="00204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CA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800964" w:rsidRPr="008F1D15" w:rsidTr="009F4874">
        <w:tc>
          <w:tcPr>
            <w:tcW w:w="817" w:type="dxa"/>
          </w:tcPr>
          <w:p w:rsidR="00800964" w:rsidRPr="009F5CA1" w:rsidRDefault="00800964" w:rsidP="009F4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00964" w:rsidRPr="009F5CA1" w:rsidRDefault="00800964" w:rsidP="009F4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00964" w:rsidRPr="009F5CA1" w:rsidRDefault="00800964" w:rsidP="009F4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00964" w:rsidRPr="009F5CA1" w:rsidRDefault="00800964" w:rsidP="009F4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800964" w:rsidRPr="009F5CA1" w:rsidRDefault="00800964" w:rsidP="009F4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800964" w:rsidRPr="009F5CA1" w:rsidRDefault="00800964" w:rsidP="009F4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964" w:rsidRPr="008F1D15" w:rsidTr="009F4874">
        <w:tc>
          <w:tcPr>
            <w:tcW w:w="817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964" w:rsidRPr="008F1D15" w:rsidTr="009F4874">
        <w:tc>
          <w:tcPr>
            <w:tcW w:w="817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964" w:rsidRPr="008F1D15" w:rsidTr="009F4874">
        <w:tc>
          <w:tcPr>
            <w:tcW w:w="817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964" w:rsidRPr="008F1D15" w:rsidTr="009F4874">
        <w:tc>
          <w:tcPr>
            <w:tcW w:w="817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964" w:rsidRPr="008F1D15" w:rsidTr="009F4874">
        <w:tc>
          <w:tcPr>
            <w:tcW w:w="817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964" w:rsidRPr="008F1D15" w:rsidTr="009F4874">
        <w:tc>
          <w:tcPr>
            <w:tcW w:w="817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800964" w:rsidRPr="009F5CA1" w:rsidRDefault="00800964" w:rsidP="009F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EB3" w:rsidRDefault="00065EB3" w:rsidP="000F71C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65EB3" w:rsidRDefault="000F71C6" w:rsidP="00065EB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65EB3">
        <w:rPr>
          <w:rFonts w:ascii="Times New Roman" w:hAnsi="Times New Roman" w:cs="Times New Roman"/>
          <w:i/>
          <w:sz w:val="24"/>
          <w:szCs w:val="24"/>
        </w:rPr>
        <w:t xml:space="preserve">План рассмотрен и утвержден на заседании ученого совета </w:t>
      </w:r>
      <w:r w:rsidR="00065EB3">
        <w:rPr>
          <w:rFonts w:ascii="Times New Roman" w:hAnsi="Times New Roman" w:cs="Times New Roman"/>
          <w:i/>
          <w:sz w:val="24"/>
          <w:szCs w:val="24"/>
        </w:rPr>
        <w:t>________________________</w:t>
      </w:r>
    </w:p>
    <w:p w:rsidR="0084609D" w:rsidRPr="00065EB3" w:rsidRDefault="00065EB3" w:rsidP="000F71C6">
      <w:pPr>
        <w:ind w:firstLine="70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(дата,</w:t>
      </w:r>
      <w:r w:rsidRPr="00065EB3">
        <w:rPr>
          <w:rFonts w:ascii="Times New Roman" w:hAnsi="Times New Roman" w:cs="Times New Roman"/>
          <w:i/>
          <w:sz w:val="20"/>
          <w:szCs w:val="20"/>
        </w:rPr>
        <w:t xml:space="preserve"> №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F71C6" w:rsidRPr="00065EB3">
        <w:rPr>
          <w:rFonts w:ascii="Times New Roman" w:hAnsi="Times New Roman" w:cs="Times New Roman"/>
          <w:i/>
          <w:sz w:val="20"/>
          <w:szCs w:val="20"/>
        </w:rPr>
        <w:t>протоко</w:t>
      </w:r>
      <w:r>
        <w:rPr>
          <w:rFonts w:ascii="Times New Roman" w:hAnsi="Times New Roman" w:cs="Times New Roman"/>
          <w:i/>
          <w:sz w:val="20"/>
          <w:szCs w:val="20"/>
        </w:rPr>
        <w:t>ла</w:t>
      </w:r>
      <w:r w:rsidR="000F71C6" w:rsidRPr="00065EB3">
        <w:rPr>
          <w:rFonts w:ascii="Times New Roman" w:hAnsi="Times New Roman" w:cs="Times New Roman"/>
          <w:i/>
          <w:sz w:val="20"/>
          <w:szCs w:val="20"/>
        </w:rPr>
        <w:t>)</w:t>
      </w:r>
    </w:p>
    <w:p w:rsidR="00065EB3" w:rsidRDefault="00800964" w:rsidP="00065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953">
        <w:rPr>
          <w:rFonts w:ascii="Times New Roman" w:hAnsi="Times New Roman" w:cs="Times New Roman"/>
          <w:sz w:val="24"/>
          <w:szCs w:val="24"/>
        </w:rPr>
        <w:t>Директор/декан</w:t>
      </w:r>
      <w:r>
        <w:rPr>
          <w:rFonts w:ascii="Times New Roman" w:hAnsi="Times New Roman" w:cs="Times New Roman"/>
          <w:sz w:val="28"/>
          <w:szCs w:val="28"/>
        </w:rPr>
        <w:tab/>
      </w:r>
      <w:r w:rsidR="00204953">
        <w:rPr>
          <w:rFonts w:ascii="Times New Roman" w:hAnsi="Times New Roman" w:cs="Times New Roman"/>
          <w:sz w:val="28"/>
          <w:szCs w:val="28"/>
        </w:rPr>
        <w:t xml:space="preserve">       </w:t>
      </w:r>
      <w:r w:rsidR="00065EB3">
        <w:rPr>
          <w:rFonts w:ascii="Times New Roman" w:hAnsi="Times New Roman" w:cs="Times New Roman"/>
          <w:sz w:val="28"/>
          <w:szCs w:val="28"/>
        </w:rPr>
        <w:t>_____________________</w:t>
      </w:r>
      <w:r w:rsidR="00204953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00964" w:rsidRPr="00204953" w:rsidRDefault="00204953" w:rsidP="00800964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</w:t>
      </w:r>
      <w:r w:rsidR="00800964" w:rsidRPr="00204953">
        <w:rPr>
          <w:rFonts w:ascii="Times New Roman" w:hAnsi="Times New Roman" w:cs="Times New Roman"/>
          <w:i/>
          <w:sz w:val="20"/>
          <w:szCs w:val="20"/>
        </w:rPr>
        <w:t xml:space="preserve">подпись, </w:t>
      </w:r>
      <w:r w:rsidRPr="00204953">
        <w:rPr>
          <w:rFonts w:ascii="Times New Roman" w:hAnsi="Times New Roman" w:cs="Times New Roman"/>
          <w:i/>
          <w:sz w:val="20"/>
          <w:szCs w:val="20"/>
        </w:rPr>
        <w:t>ФИО, дата</w:t>
      </w:r>
    </w:p>
    <w:p w:rsidR="00204953" w:rsidRDefault="00204953">
      <w:pPr>
        <w:rPr>
          <w:rFonts w:ascii="Times New Roman" w:hAnsi="Times New Roman" w:cs="Times New Roman"/>
          <w:i/>
          <w:sz w:val="28"/>
          <w:szCs w:val="28"/>
        </w:rPr>
      </w:pPr>
    </w:p>
    <w:p w:rsidR="00204953" w:rsidRDefault="00204953">
      <w:pPr>
        <w:rPr>
          <w:rFonts w:ascii="Times New Roman" w:hAnsi="Times New Roman" w:cs="Times New Roman"/>
          <w:i/>
          <w:sz w:val="28"/>
          <w:szCs w:val="28"/>
        </w:rPr>
      </w:pPr>
    </w:p>
    <w:p w:rsidR="009C3B26" w:rsidRPr="00204953" w:rsidRDefault="009C3B26">
      <w:pPr>
        <w:rPr>
          <w:rFonts w:ascii="Times New Roman" w:hAnsi="Times New Roman" w:cs="Times New Roman"/>
          <w:i/>
          <w:sz w:val="28"/>
          <w:szCs w:val="28"/>
        </w:rPr>
      </w:pPr>
      <w:r w:rsidRPr="00204953">
        <w:rPr>
          <w:rFonts w:ascii="Times New Roman" w:hAnsi="Times New Roman" w:cs="Times New Roman"/>
          <w:i/>
          <w:sz w:val="28"/>
          <w:szCs w:val="28"/>
        </w:rPr>
        <w:t>Согласовано:</w:t>
      </w:r>
    </w:p>
    <w:p w:rsidR="00204953" w:rsidRDefault="009C3B26" w:rsidP="00204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953">
        <w:rPr>
          <w:rFonts w:ascii="Times New Roman" w:hAnsi="Times New Roman" w:cs="Times New Roman"/>
          <w:sz w:val="24"/>
          <w:szCs w:val="24"/>
        </w:rPr>
        <w:t>Первый проректор</w:t>
      </w:r>
      <w:r w:rsidR="0084609D" w:rsidRPr="00204953">
        <w:rPr>
          <w:rFonts w:ascii="Times New Roman" w:hAnsi="Times New Roman" w:cs="Times New Roman"/>
          <w:sz w:val="24"/>
          <w:szCs w:val="24"/>
        </w:rPr>
        <w:tab/>
      </w:r>
      <w:r w:rsidR="00204953">
        <w:rPr>
          <w:rFonts w:ascii="Times New Roman" w:hAnsi="Times New Roman" w:cs="Times New Roman"/>
          <w:sz w:val="24"/>
          <w:szCs w:val="24"/>
        </w:rPr>
        <w:t xml:space="preserve">        </w:t>
      </w:r>
      <w:r w:rsidR="00204953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204953" w:rsidRPr="00204953" w:rsidRDefault="00204953" w:rsidP="00204953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</w:t>
      </w:r>
      <w:r w:rsidRPr="00204953">
        <w:rPr>
          <w:rFonts w:ascii="Times New Roman" w:hAnsi="Times New Roman" w:cs="Times New Roman"/>
          <w:i/>
          <w:sz w:val="20"/>
          <w:szCs w:val="20"/>
        </w:rPr>
        <w:t>подпись, ФИО, дата</w:t>
      </w:r>
    </w:p>
    <w:p w:rsidR="00204953" w:rsidRDefault="009C3B26" w:rsidP="00204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953">
        <w:rPr>
          <w:rFonts w:ascii="Times New Roman" w:hAnsi="Times New Roman" w:cs="Times New Roman"/>
          <w:sz w:val="24"/>
          <w:szCs w:val="24"/>
        </w:rPr>
        <w:t xml:space="preserve">Проректор по учебной </w:t>
      </w:r>
      <w:r w:rsidR="00204953">
        <w:rPr>
          <w:rFonts w:ascii="Times New Roman" w:hAnsi="Times New Roman" w:cs="Times New Roman"/>
          <w:sz w:val="24"/>
          <w:szCs w:val="24"/>
        </w:rPr>
        <w:t xml:space="preserve">работе </w:t>
      </w:r>
      <w:r w:rsidR="00204953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04953" w:rsidRPr="00204953" w:rsidRDefault="00204953" w:rsidP="00204953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</w:t>
      </w:r>
      <w:r w:rsidRPr="00204953">
        <w:rPr>
          <w:rFonts w:ascii="Times New Roman" w:hAnsi="Times New Roman" w:cs="Times New Roman"/>
          <w:i/>
          <w:sz w:val="20"/>
          <w:szCs w:val="20"/>
        </w:rPr>
        <w:t>подпись, ФИО, дата</w:t>
      </w:r>
    </w:p>
    <w:p w:rsidR="00204953" w:rsidRDefault="009C3B26" w:rsidP="00204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953">
        <w:rPr>
          <w:rFonts w:ascii="Times New Roman" w:hAnsi="Times New Roman" w:cs="Times New Roman"/>
          <w:sz w:val="24"/>
          <w:szCs w:val="24"/>
        </w:rPr>
        <w:t>Проректор по научной работе</w:t>
      </w:r>
    </w:p>
    <w:p w:rsidR="00204953" w:rsidRDefault="009C3B26" w:rsidP="00204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953">
        <w:rPr>
          <w:rFonts w:ascii="Times New Roman" w:hAnsi="Times New Roman" w:cs="Times New Roman"/>
          <w:sz w:val="24"/>
          <w:szCs w:val="24"/>
        </w:rPr>
        <w:t>и инновациям</w:t>
      </w:r>
      <w:r w:rsidR="0084609D" w:rsidRPr="00204953">
        <w:rPr>
          <w:rFonts w:ascii="Times New Roman" w:hAnsi="Times New Roman" w:cs="Times New Roman"/>
          <w:sz w:val="24"/>
          <w:szCs w:val="24"/>
        </w:rPr>
        <w:t xml:space="preserve">    </w:t>
      </w:r>
      <w:r w:rsidR="0020495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4609D" w:rsidRPr="00204953">
        <w:rPr>
          <w:rFonts w:ascii="Times New Roman" w:hAnsi="Times New Roman" w:cs="Times New Roman"/>
          <w:sz w:val="24"/>
          <w:szCs w:val="24"/>
        </w:rPr>
        <w:t xml:space="preserve"> </w:t>
      </w:r>
      <w:r w:rsidR="00204953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204953" w:rsidRPr="00204953" w:rsidRDefault="00204953" w:rsidP="00204953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</w:t>
      </w:r>
      <w:r w:rsidRPr="00204953">
        <w:rPr>
          <w:rFonts w:ascii="Times New Roman" w:hAnsi="Times New Roman" w:cs="Times New Roman"/>
          <w:i/>
          <w:sz w:val="20"/>
          <w:szCs w:val="20"/>
        </w:rPr>
        <w:t>подпись, ФИО, дата</w:t>
      </w:r>
    </w:p>
    <w:p w:rsidR="00204953" w:rsidRDefault="009C3B26" w:rsidP="00204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953">
        <w:rPr>
          <w:rFonts w:ascii="Times New Roman" w:hAnsi="Times New Roman" w:cs="Times New Roman"/>
          <w:sz w:val="24"/>
          <w:szCs w:val="24"/>
        </w:rPr>
        <w:t>Проректор по учебно-</w:t>
      </w:r>
    </w:p>
    <w:p w:rsidR="00204953" w:rsidRDefault="00204953" w:rsidP="00204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C3B26" w:rsidRPr="00204953">
        <w:rPr>
          <w:rFonts w:ascii="Times New Roman" w:hAnsi="Times New Roman" w:cs="Times New Roman"/>
          <w:sz w:val="24"/>
          <w:szCs w:val="24"/>
        </w:rPr>
        <w:t>оспитательной работе</w:t>
      </w:r>
      <w:r w:rsidR="0084609D" w:rsidRPr="0020495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4609D" w:rsidRPr="002049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204953" w:rsidRPr="00204953" w:rsidRDefault="00204953" w:rsidP="00204953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</w:t>
      </w:r>
      <w:r w:rsidRPr="00204953">
        <w:rPr>
          <w:rFonts w:ascii="Times New Roman" w:hAnsi="Times New Roman" w:cs="Times New Roman"/>
          <w:i/>
          <w:sz w:val="20"/>
          <w:szCs w:val="20"/>
        </w:rPr>
        <w:t>подпись, ФИО, дата</w:t>
      </w:r>
    </w:p>
    <w:p w:rsidR="0084609D" w:rsidRPr="00204953" w:rsidRDefault="009C3B26" w:rsidP="0020495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04953">
        <w:rPr>
          <w:rFonts w:ascii="Times New Roman" w:hAnsi="Times New Roman" w:cs="Times New Roman"/>
          <w:iCs/>
          <w:sz w:val="24"/>
          <w:szCs w:val="24"/>
        </w:rPr>
        <w:t xml:space="preserve">Проректор по административной работе </w:t>
      </w:r>
    </w:p>
    <w:p w:rsidR="00204953" w:rsidRDefault="009C3B26" w:rsidP="00204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953">
        <w:rPr>
          <w:rFonts w:ascii="Times New Roman" w:hAnsi="Times New Roman" w:cs="Times New Roman"/>
          <w:iCs/>
          <w:sz w:val="24"/>
          <w:szCs w:val="24"/>
        </w:rPr>
        <w:t>и комплексной безопасности</w:t>
      </w:r>
      <w:r w:rsidR="00204953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204953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204953" w:rsidRPr="00204953" w:rsidRDefault="00204953" w:rsidP="00204953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</w:t>
      </w:r>
      <w:r w:rsidRPr="00204953">
        <w:rPr>
          <w:rFonts w:ascii="Times New Roman" w:hAnsi="Times New Roman" w:cs="Times New Roman"/>
          <w:i/>
          <w:sz w:val="20"/>
          <w:szCs w:val="20"/>
        </w:rPr>
        <w:t>подпись, ФИО, дата</w:t>
      </w:r>
    </w:p>
    <w:p w:rsidR="009C3B26" w:rsidRPr="00204953" w:rsidRDefault="009C3B26" w:rsidP="00204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C3B26" w:rsidRPr="00204953" w:rsidSect="00072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6E9" w:rsidRDefault="00BA06E9" w:rsidP="00800964">
      <w:pPr>
        <w:spacing w:after="0" w:line="240" w:lineRule="auto"/>
      </w:pPr>
      <w:r>
        <w:separator/>
      </w:r>
    </w:p>
  </w:endnote>
  <w:endnote w:type="continuationSeparator" w:id="0">
    <w:p w:rsidR="00BA06E9" w:rsidRDefault="00BA06E9" w:rsidP="00800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6E9" w:rsidRDefault="00BA06E9" w:rsidP="00800964">
      <w:pPr>
        <w:spacing w:after="0" w:line="240" w:lineRule="auto"/>
      </w:pPr>
      <w:r>
        <w:separator/>
      </w:r>
    </w:p>
  </w:footnote>
  <w:footnote w:type="continuationSeparator" w:id="0">
    <w:p w:rsidR="00BA06E9" w:rsidRDefault="00BA06E9" w:rsidP="00800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53E6"/>
    <w:multiLevelType w:val="multilevel"/>
    <w:tmpl w:val="C72446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>
    <w:nsid w:val="1528575A"/>
    <w:multiLevelType w:val="multilevel"/>
    <w:tmpl w:val="9D4AC1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AA26B85"/>
    <w:multiLevelType w:val="multilevel"/>
    <w:tmpl w:val="29BA20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">
    <w:nsid w:val="1C2E3A75"/>
    <w:multiLevelType w:val="multilevel"/>
    <w:tmpl w:val="930E0E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2261155F"/>
    <w:multiLevelType w:val="multilevel"/>
    <w:tmpl w:val="AAB6B8A8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>
    <w:nsid w:val="32BE71CD"/>
    <w:multiLevelType w:val="multilevel"/>
    <w:tmpl w:val="104476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33709D4"/>
    <w:multiLevelType w:val="hybridMultilevel"/>
    <w:tmpl w:val="09EE2C20"/>
    <w:lvl w:ilvl="0" w:tplc="02E435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4692A"/>
    <w:multiLevelType w:val="hybridMultilevel"/>
    <w:tmpl w:val="E2FE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D3DFC"/>
    <w:multiLevelType w:val="hybridMultilevel"/>
    <w:tmpl w:val="33EE84A2"/>
    <w:lvl w:ilvl="0" w:tplc="2ACEA81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B810575"/>
    <w:multiLevelType w:val="multilevel"/>
    <w:tmpl w:val="7FE0485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>
    <w:nsid w:val="3F1A0196"/>
    <w:multiLevelType w:val="hybridMultilevel"/>
    <w:tmpl w:val="4CE41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12B1B"/>
    <w:multiLevelType w:val="multilevel"/>
    <w:tmpl w:val="D1F2CC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8B43EB5"/>
    <w:multiLevelType w:val="multilevel"/>
    <w:tmpl w:val="C90C4C5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3">
    <w:nsid w:val="5FAC1AB6"/>
    <w:multiLevelType w:val="hybridMultilevel"/>
    <w:tmpl w:val="01184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16DAE"/>
    <w:multiLevelType w:val="multilevel"/>
    <w:tmpl w:val="7FE0485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>
    <w:nsid w:val="6C967EEF"/>
    <w:multiLevelType w:val="hybridMultilevel"/>
    <w:tmpl w:val="01184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AC29A4"/>
    <w:multiLevelType w:val="hybridMultilevel"/>
    <w:tmpl w:val="706A21B2"/>
    <w:lvl w:ilvl="0" w:tplc="452C34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40D89"/>
    <w:multiLevelType w:val="multilevel"/>
    <w:tmpl w:val="7FE0485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8">
    <w:nsid w:val="6F5C653F"/>
    <w:multiLevelType w:val="multilevel"/>
    <w:tmpl w:val="EC4CE1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734B597E"/>
    <w:multiLevelType w:val="multilevel"/>
    <w:tmpl w:val="116E0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76211849"/>
    <w:multiLevelType w:val="hybridMultilevel"/>
    <w:tmpl w:val="01184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56764"/>
    <w:multiLevelType w:val="hybridMultilevel"/>
    <w:tmpl w:val="92368C6E"/>
    <w:lvl w:ilvl="0" w:tplc="9BF203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CA7154"/>
    <w:multiLevelType w:val="multilevel"/>
    <w:tmpl w:val="0032C04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7"/>
  </w:num>
  <w:num w:numId="5">
    <w:abstractNumId w:val="16"/>
  </w:num>
  <w:num w:numId="6">
    <w:abstractNumId w:val="6"/>
  </w:num>
  <w:num w:numId="7">
    <w:abstractNumId w:val="4"/>
  </w:num>
  <w:num w:numId="8">
    <w:abstractNumId w:val="18"/>
  </w:num>
  <w:num w:numId="9">
    <w:abstractNumId w:val="12"/>
  </w:num>
  <w:num w:numId="10">
    <w:abstractNumId w:val="17"/>
  </w:num>
  <w:num w:numId="11">
    <w:abstractNumId w:val="14"/>
  </w:num>
  <w:num w:numId="12">
    <w:abstractNumId w:val="21"/>
  </w:num>
  <w:num w:numId="13">
    <w:abstractNumId w:val="0"/>
  </w:num>
  <w:num w:numId="14">
    <w:abstractNumId w:val="1"/>
  </w:num>
  <w:num w:numId="15">
    <w:abstractNumId w:val="22"/>
  </w:num>
  <w:num w:numId="16">
    <w:abstractNumId w:val="5"/>
  </w:num>
  <w:num w:numId="17">
    <w:abstractNumId w:val="9"/>
  </w:num>
  <w:num w:numId="18">
    <w:abstractNumId w:val="10"/>
  </w:num>
  <w:num w:numId="19">
    <w:abstractNumId w:val="11"/>
  </w:num>
  <w:num w:numId="20">
    <w:abstractNumId w:val="3"/>
  </w:num>
  <w:num w:numId="21">
    <w:abstractNumId w:val="19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D6E"/>
    <w:rsid w:val="000247C1"/>
    <w:rsid w:val="00032B5E"/>
    <w:rsid w:val="00065EB3"/>
    <w:rsid w:val="00072573"/>
    <w:rsid w:val="000912C6"/>
    <w:rsid w:val="000E61E5"/>
    <w:rsid w:val="000F71C6"/>
    <w:rsid w:val="00155D6E"/>
    <w:rsid w:val="00204953"/>
    <w:rsid w:val="002F5CEE"/>
    <w:rsid w:val="0042153A"/>
    <w:rsid w:val="00525BDE"/>
    <w:rsid w:val="005E1D69"/>
    <w:rsid w:val="00634BFE"/>
    <w:rsid w:val="006B12C3"/>
    <w:rsid w:val="006F7000"/>
    <w:rsid w:val="00724F49"/>
    <w:rsid w:val="00800964"/>
    <w:rsid w:val="0081642C"/>
    <w:rsid w:val="00831CEF"/>
    <w:rsid w:val="00833CFD"/>
    <w:rsid w:val="0084609D"/>
    <w:rsid w:val="008F1D15"/>
    <w:rsid w:val="009647F4"/>
    <w:rsid w:val="0097526A"/>
    <w:rsid w:val="009C3B26"/>
    <w:rsid w:val="009F55E9"/>
    <w:rsid w:val="009F5CA1"/>
    <w:rsid w:val="00A448DB"/>
    <w:rsid w:val="00A87B8F"/>
    <w:rsid w:val="00AE55CD"/>
    <w:rsid w:val="00BA06E9"/>
    <w:rsid w:val="00BC2D6E"/>
    <w:rsid w:val="00BD4DDC"/>
    <w:rsid w:val="00C6294B"/>
    <w:rsid w:val="00C6475C"/>
    <w:rsid w:val="00E03251"/>
    <w:rsid w:val="00E86A35"/>
    <w:rsid w:val="00EA554C"/>
    <w:rsid w:val="00ED75F8"/>
    <w:rsid w:val="00F94535"/>
    <w:rsid w:val="00FB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5D6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0096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0096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009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5D6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0096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0096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009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7394F-D883-4101-B56F-844A3E99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chnical Univetsity</Company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v_01_A</dc:creator>
  <cp:lastModifiedBy>Сереня</cp:lastModifiedBy>
  <cp:revision>2</cp:revision>
  <cp:lastPrinted>2021-06-03T08:38:00Z</cp:lastPrinted>
  <dcterms:created xsi:type="dcterms:W3CDTF">2021-07-26T13:49:00Z</dcterms:created>
  <dcterms:modified xsi:type="dcterms:W3CDTF">2021-07-26T13:49:00Z</dcterms:modified>
</cp:coreProperties>
</file>